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24" w:rsidRPr="000C34A6" w:rsidRDefault="00FF1824" w:rsidP="005548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C34A6">
        <w:rPr>
          <w:rFonts w:ascii="Times New Roman" w:hAnsi="Times New Roman" w:cs="Times New Roman"/>
          <w:sz w:val="26"/>
          <w:szCs w:val="26"/>
        </w:rPr>
        <w:t>МОНИТОРИНГ РЕАЛИЗАЦИИ</w:t>
      </w:r>
    </w:p>
    <w:p w:rsidR="00FF1824" w:rsidRPr="000C34A6" w:rsidRDefault="00FF1824" w:rsidP="005548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C34A6">
        <w:rPr>
          <w:rFonts w:ascii="Times New Roman" w:hAnsi="Times New Roman" w:cs="Times New Roman"/>
          <w:sz w:val="26"/>
          <w:szCs w:val="26"/>
        </w:rPr>
        <w:t>МУНИЦИПАЛЬНОЙ ПРОГРАММЫ (</w:t>
      </w:r>
      <w:proofErr w:type="gramStart"/>
      <w:r w:rsidRPr="000C34A6">
        <w:rPr>
          <w:rFonts w:ascii="Times New Roman" w:hAnsi="Times New Roman" w:cs="Times New Roman"/>
          <w:sz w:val="26"/>
          <w:szCs w:val="26"/>
        </w:rPr>
        <w:t>КВАРТАЛЬНАЯ</w:t>
      </w:r>
      <w:proofErr w:type="gramEnd"/>
      <w:r w:rsidRPr="000C34A6">
        <w:rPr>
          <w:rFonts w:ascii="Times New Roman" w:hAnsi="Times New Roman" w:cs="Times New Roman"/>
          <w:sz w:val="26"/>
          <w:szCs w:val="26"/>
        </w:rPr>
        <w:t>)</w:t>
      </w:r>
    </w:p>
    <w:p w:rsidR="00FF1824" w:rsidRPr="000C34A6" w:rsidRDefault="00FF18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521B" w:rsidRPr="000C34A6" w:rsidRDefault="00FF1824" w:rsidP="00AE52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34A6">
        <w:rPr>
          <w:rFonts w:ascii="Times New Roman" w:hAnsi="Times New Roman" w:cs="Times New Roman"/>
          <w:sz w:val="26"/>
          <w:szCs w:val="26"/>
        </w:rPr>
        <w:t>Наиме</w:t>
      </w:r>
      <w:r w:rsidR="00AE521B" w:rsidRPr="000C34A6">
        <w:rPr>
          <w:rFonts w:ascii="Times New Roman" w:hAnsi="Times New Roman" w:cs="Times New Roman"/>
          <w:sz w:val="26"/>
          <w:szCs w:val="26"/>
        </w:rPr>
        <w:t>нование муниципальной программы «Поддержка социально ориентированных некоммерческих организаций на территории Уссури</w:t>
      </w:r>
      <w:r w:rsidR="00AE521B" w:rsidRPr="000C34A6">
        <w:rPr>
          <w:rFonts w:ascii="Times New Roman" w:hAnsi="Times New Roman" w:cs="Times New Roman"/>
          <w:sz w:val="26"/>
          <w:szCs w:val="26"/>
        </w:rPr>
        <w:t>й</w:t>
      </w:r>
      <w:r w:rsidR="00AE521B" w:rsidRPr="000C34A6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372892" w:rsidRPr="000C34A6">
        <w:rPr>
          <w:rFonts w:ascii="Times New Roman" w:hAnsi="Times New Roman" w:cs="Times New Roman"/>
          <w:sz w:val="26"/>
          <w:szCs w:val="26"/>
        </w:rPr>
        <w:t>городского округа на 2016 – 2024</w:t>
      </w:r>
      <w:r w:rsidR="00AE521B" w:rsidRPr="000C34A6">
        <w:rPr>
          <w:rFonts w:ascii="Times New Roman" w:hAnsi="Times New Roman" w:cs="Times New Roman"/>
          <w:sz w:val="26"/>
          <w:szCs w:val="26"/>
        </w:rPr>
        <w:t xml:space="preserve"> годы», утвержденной постановлением администрации Уссурийского городского округа от 05 ноября 2015 года № 2935-НПА </w:t>
      </w:r>
    </w:p>
    <w:p w:rsidR="00FF1824" w:rsidRPr="000C34A6" w:rsidRDefault="00FF18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521B" w:rsidRPr="000C34A6" w:rsidRDefault="00AE521B" w:rsidP="009F47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C34A6">
        <w:rPr>
          <w:rFonts w:ascii="Times New Roman" w:hAnsi="Times New Roman" w:cs="Times New Roman"/>
          <w:sz w:val="26"/>
          <w:szCs w:val="26"/>
        </w:rPr>
        <w:t xml:space="preserve">Отчетный период: </w:t>
      </w:r>
      <w:r w:rsidRPr="000C34A6">
        <w:rPr>
          <w:rFonts w:ascii="Times New Roman" w:hAnsi="Times New Roman" w:cs="Times New Roman"/>
          <w:sz w:val="26"/>
          <w:szCs w:val="26"/>
          <w:u w:val="single"/>
        </w:rPr>
        <w:t xml:space="preserve">за </w:t>
      </w:r>
      <w:r w:rsidRPr="000C34A6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="00860F8F" w:rsidRPr="000C34A6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="002D4749" w:rsidRPr="000C34A6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="00372892" w:rsidRPr="000C34A6">
        <w:rPr>
          <w:rFonts w:ascii="Times New Roman" w:hAnsi="Times New Roman" w:cs="Times New Roman"/>
          <w:sz w:val="26"/>
          <w:szCs w:val="26"/>
          <w:u w:val="single"/>
        </w:rPr>
        <w:t xml:space="preserve"> квартал 2022</w:t>
      </w:r>
      <w:r w:rsidRPr="000C34A6">
        <w:rPr>
          <w:rFonts w:ascii="Times New Roman" w:hAnsi="Times New Roman" w:cs="Times New Roman"/>
          <w:sz w:val="26"/>
          <w:szCs w:val="26"/>
          <w:u w:val="single"/>
        </w:rPr>
        <w:t xml:space="preserve"> года</w:t>
      </w:r>
    </w:p>
    <w:p w:rsidR="00FF1824" w:rsidRPr="000C34A6" w:rsidRDefault="00FF1824" w:rsidP="00AE5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34A6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AE521B" w:rsidRPr="000C34A6">
        <w:rPr>
          <w:rFonts w:ascii="Times New Roman" w:hAnsi="Times New Roman" w:cs="Times New Roman"/>
          <w:sz w:val="26"/>
          <w:szCs w:val="26"/>
        </w:rPr>
        <w:t xml:space="preserve">: </w:t>
      </w:r>
      <w:r w:rsidR="00AE521B" w:rsidRPr="000C34A6">
        <w:rPr>
          <w:rFonts w:ascii="Times New Roman" w:hAnsi="Times New Roman" w:cs="Times New Roman"/>
          <w:sz w:val="26"/>
          <w:szCs w:val="26"/>
          <w:u w:val="single"/>
        </w:rPr>
        <w:t>управление</w:t>
      </w:r>
      <w:r w:rsidR="00937B52" w:rsidRPr="000C34A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E521B" w:rsidRPr="000C34A6">
        <w:rPr>
          <w:rFonts w:ascii="Times New Roman" w:hAnsi="Times New Roman" w:cs="Times New Roman"/>
          <w:sz w:val="26"/>
          <w:szCs w:val="26"/>
          <w:u w:val="single"/>
        </w:rPr>
        <w:t>по</w:t>
      </w:r>
      <w:r w:rsidR="00937B52" w:rsidRPr="000C34A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E521B" w:rsidRPr="000C34A6">
        <w:rPr>
          <w:rFonts w:ascii="Times New Roman" w:hAnsi="Times New Roman" w:cs="Times New Roman"/>
          <w:sz w:val="26"/>
          <w:szCs w:val="26"/>
          <w:u w:val="single"/>
        </w:rPr>
        <w:t>связям</w:t>
      </w:r>
      <w:r w:rsidR="00937B52" w:rsidRPr="000C34A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E521B" w:rsidRPr="000C34A6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937B52" w:rsidRPr="000C34A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E521B" w:rsidRPr="000C34A6">
        <w:rPr>
          <w:rFonts w:ascii="Times New Roman" w:hAnsi="Times New Roman" w:cs="Times New Roman"/>
          <w:sz w:val="26"/>
          <w:szCs w:val="26"/>
          <w:u w:val="single"/>
        </w:rPr>
        <w:t>общественностью</w:t>
      </w:r>
      <w:r w:rsidR="00937B52" w:rsidRPr="000C34A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E521B" w:rsidRPr="000C34A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937B52" w:rsidRPr="000C34A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E521B" w:rsidRPr="000C34A6">
        <w:rPr>
          <w:rFonts w:ascii="Times New Roman" w:hAnsi="Times New Roman" w:cs="Times New Roman"/>
          <w:sz w:val="26"/>
          <w:szCs w:val="26"/>
          <w:u w:val="single"/>
        </w:rPr>
        <w:t>взаимодействию</w:t>
      </w:r>
      <w:r w:rsidR="00937B52" w:rsidRPr="000C34A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E521B" w:rsidRPr="000C34A6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937B52" w:rsidRPr="000C34A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E521B" w:rsidRPr="000C34A6">
        <w:rPr>
          <w:rFonts w:ascii="Times New Roman" w:hAnsi="Times New Roman" w:cs="Times New Roman"/>
          <w:sz w:val="26"/>
          <w:szCs w:val="26"/>
          <w:u w:val="single"/>
        </w:rPr>
        <w:t>силовыми структурами</w:t>
      </w:r>
      <w:r w:rsidR="00937B52" w:rsidRPr="000C34A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E521B" w:rsidRPr="000C34A6">
        <w:rPr>
          <w:rFonts w:ascii="Times New Roman" w:hAnsi="Times New Roman" w:cs="Times New Roman"/>
          <w:sz w:val="26"/>
          <w:szCs w:val="26"/>
          <w:u w:val="single"/>
        </w:rPr>
        <w:t>администр</w:t>
      </w:r>
      <w:r w:rsidR="00AE521B" w:rsidRPr="000C34A6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AE521B" w:rsidRPr="000C34A6">
        <w:rPr>
          <w:rFonts w:ascii="Times New Roman" w:hAnsi="Times New Roman" w:cs="Times New Roman"/>
          <w:sz w:val="26"/>
          <w:szCs w:val="26"/>
          <w:u w:val="single"/>
        </w:rPr>
        <w:t>ции</w:t>
      </w:r>
      <w:r w:rsidR="00E45771" w:rsidRPr="000C34A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E521B" w:rsidRPr="000C34A6">
        <w:rPr>
          <w:rFonts w:ascii="Times New Roman" w:hAnsi="Times New Roman" w:cs="Times New Roman"/>
          <w:sz w:val="26"/>
          <w:szCs w:val="26"/>
          <w:u w:val="single"/>
        </w:rPr>
        <w:t>Уссурийского городского округа</w:t>
      </w:r>
    </w:p>
    <w:p w:rsidR="00FF1824" w:rsidRPr="000C34A6" w:rsidRDefault="00FF18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126"/>
        <w:gridCol w:w="1418"/>
        <w:gridCol w:w="992"/>
        <w:gridCol w:w="992"/>
        <w:gridCol w:w="993"/>
        <w:gridCol w:w="2409"/>
        <w:gridCol w:w="1134"/>
        <w:gridCol w:w="1275"/>
        <w:gridCol w:w="1276"/>
        <w:gridCol w:w="1559"/>
      </w:tblGrid>
      <w:tr w:rsidR="00FF1824" w:rsidRPr="000C34A6" w:rsidTr="00A055E0">
        <w:tc>
          <w:tcPr>
            <w:tcW w:w="771" w:type="dxa"/>
            <w:vMerge w:val="restart"/>
          </w:tcPr>
          <w:p w:rsidR="00FF1824" w:rsidRPr="000C34A6" w:rsidRDefault="009C26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F1824"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F1824" w:rsidRPr="000C34A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F1824" w:rsidRPr="000C34A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26" w:type="dxa"/>
            <w:vMerge w:val="restart"/>
          </w:tcPr>
          <w:p w:rsidR="00FF1824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риятия, ме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риятия, к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рольного соб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ия</w:t>
            </w:r>
          </w:p>
        </w:tc>
        <w:tc>
          <w:tcPr>
            <w:tcW w:w="1418" w:type="dxa"/>
            <w:vMerge w:val="restart"/>
          </w:tcPr>
          <w:p w:rsidR="00FF1824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тв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твен</w:t>
            </w:r>
            <w:r w:rsidR="00AE521B" w:rsidRPr="000C34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исполн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</w:p>
        </w:tc>
        <w:tc>
          <w:tcPr>
            <w:tcW w:w="2977" w:type="dxa"/>
            <w:gridSpan w:val="3"/>
          </w:tcPr>
          <w:p w:rsidR="00FF1824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Дата наступления к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рольного события</w:t>
            </w:r>
          </w:p>
        </w:tc>
        <w:tc>
          <w:tcPr>
            <w:tcW w:w="2409" w:type="dxa"/>
            <w:vMerge w:val="restart"/>
          </w:tcPr>
          <w:p w:rsidR="00FF1824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Фактический 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зультат реализации ме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риятия</w:t>
            </w:r>
          </w:p>
        </w:tc>
        <w:tc>
          <w:tcPr>
            <w:tcW w:w="3685" w:type="dxa"/>
            <w:gridSpan w:val="3"/>
            <w:vMerge w:val="restart"/>
          </w:tcPr>
          <w:p w:rsidR="00FF1824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Расходы бюджета на реализ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цию муниципальной прогр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ы, тыс. руб.</w:t>
            </w:r>
          </w:p>
        </w:tc>
        <w:tc>
          <w:tcPr>
            <w:tcW w:w="1559" w:type="dxa"/>
            <w:vMerge w:val="restart"/>
          </w:tcPr>
          <w:p w:rsidR="00FF1824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Заключено контрактов на отчетную дату, тыс. руб.</w:t>
            </w:r>
          </w:p>
        </w:tc>
      </w:tr>
      <w:tr w:rsidR="00913CD0" w:rsidRPr="000C34A6" w:rsidTr="00A055E0">
        <w:trPr>
          <w:trHeight w:val="544"/>
        </w:trPr>
        <w:tc>
          <w:tcPr>
            <w:tcW w:w="771" w:type="dxa"/>
            <w:vMerge/>
          </w:tcPr>
          <w:p w:rsidR="00FF1824" w:rsidRPr="000C34A6" w:rsidRDefault="00FF18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FF1824" w:rsidRPr="000C34A6" w:rsidRDefault="00FF18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F1824" w:rsidRPr="000C34A6" w:rsidRDefault="00FF18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FF1824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ла</w:t>
            </w:r>
            <w:proofErr w:type="spellEnd"/>
            <w:r w:rsidR="00AD2E62" w:rsidRPr="000C34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992" w:type="dxa"/>
            <w:vMerge w:val="restart"/>
          </w:tcPr>
          <w:p w:rsidR="00FF1824" w:rsidRPr="000C34A6" w:rsidRDefault="00FF1824" w:rsidP="00AD2E6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Факти</w:t>
            </w:r>
            <w:r w:rsidR="007A2042" w:rsidRPr="000C34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ческая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FF1824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жи</w:t>
            </w:r>
            <w:r w:rsidR="00AE521B" w:rsidRPr="000C34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даемая</w:t>
            </w:r>
            <w:proofErr w:type="spellEnd"/>
            <w:proofErr w:type="gramEnd"/>
          </w:p>
        </w:tc>
        <w:tc>
          <w:tcPr>
            <w:tcW w:w="2409" w:type="dxa"/>
            <w:vMerge/>
          </w:tcPr>
          <w:p w:rsidR="00FF1824" w:rsidRPr="000C34A6" w:rsidRDefault="00FF18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3"/>
            <w:vMerge/>
          </w:tcPr>
          <w:p w:rsidR="00FF1824" w:rsidRPr="000C34A6" w:rsidRDefault="00FF18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F1824" w:rsidRPr="000C34A6" w:rsidRDefault="00FF18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3CD0" w:rsidRPr="000C34A6" w:rsidTr="00A055E0">
        <w:tc>
          <w:tcPr>
            <w:tcW w:w="771" w:type="dxa"/>
            <w:vMerge/>
          </w:tcPr>
          <w:p w:rsidR="00FF1824" w:rsidRPr="000C34A6" w:rsidRDefault="00FF18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FF1824" w:rsidRPr="000C34A6" w:rsidRDefault="00FF18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F1824" w:rsidRPr="000C34A6" w:rsidRDefault="00FF18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F1824" w:rsidRPr="000C34A6" w:rsidRDefault="00FF18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F1824" w:rsidRPr="000C34A6" w:rsidRDefault="00FF18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FF1824" w:rsidRPr="000C34A6" w:rsidRDefault="00FF18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FF1824" w:rsidRPr="000C34A6" w:rsidRDefault="00FF18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F1824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Сводная </w:t>
            </w:r>
            <w:proofErr w:type="spellStart"/>
            <w:proofErr w:type="gram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бюдже</w:t>
            </w:r>
            <w:r w:rsidR="00B140BC" w:rsidRPr="000C34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ная</w:t>
            </w:r>
            <w:proofErr w:type="spellEnd"/>
            <w:proofErr w:type="gramEnd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роспись на 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четную дату, тыс. руб.</w:t>
            </w:r>
          </w:p>
        </w:tc>
        <w:tc>
          <w:tcPr>
            <w:tcW w:w="1275" w:type="dxa"/>
          </w:tcPr>
          <w:p w:rsidR="00E93EA1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="000C34A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C34A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мотрено </w:t>
            </w:r>
            <w:proofErr w:type="spellStart"/>
            <w:proofErr w:type="gram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а</w:t>
            </w:r>
            <w:r w:rsidR="00E93EA1" w:rsidRPr="000C34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льной</w:t>
            </w:r>
            <w:proofErr w:type="spellEnd"/>
            <w:proofErr w:type="gramEnd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3EA1" w:rsidRPr="000C34A6">
              <w:rPr>
                <w:rFonts w:ascii="Times New Roman" w:hAnsi="Times New Roman" w:cs="Times New Roman"/>
                <w:sz w:val="26"/>
                <w:szCs w:val="26"/>
              </w:rPr>
              <w:t>програм</w:t>
            </w:r>
            <w:proofErr w:type="spellEnd"/>
            <w:r w:rsidR="00E93EA1" w:rsidRPr="000C34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F1824" w:rsidRPr="000C34A6" w:rsidRDefault="00E93E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F1824" w:rsidRPr="000C34A6">
              <w:rPr>
                <w:rFonts w:ascii="Times New Roman" w:hAnsi="Times New Roman" w:cs="Times New Roman"/>
                <w:sz w:val="26"/>
                <w:szCs w:val="26"/>
              </w:rPr>
              <w:t>ой, тыс. руб.</w:t>
            </w:r>
          </w:p>
        </w:tc>
        <w:tc>
          <w:tcPr>
            <w:tcW w:w="1276" w:type="dxa"/>
          </w:tcPr>
          <w:p w:rsidR="00913CD0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Кассо</w:t>
            </w:r>
            <w:proofErr w:type="spellEnd"/>
            <w:r w:rsidR="00913CD0" w:rsidRPr="000C34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F1824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вое</w:t>
            </w:r>
            <w:proofErr w:type="gramEnd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олнение на отч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ую дату, тыс. руб.</w:t>
            </w:r>
          </w:p>
        </w:tc>
        <w:tc>
          <w:tcPr>
            <w:tcW w:w="1559" w:type="dxa"/>
            <w:vMerge/>
          </w:tcPr>
          <w:p w:rsidR="00FF1824" w:rsidRPr="000C34A6" w:rsidRDefault="00FF18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3CD0" w:rsidRPr="000C34A6" w:rsidTr="00A055E0">
        <w:tc>
          <w:tcPr>
            <w:tcW w:w="771" w:type="dxa"/>
          </w:tcPr>
          <w:p w:rsidR="00FF1824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F1824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FF1824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FF1824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FF1824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FF1824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FF1824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FF1824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FF1824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FF1824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FF1824" w:rsidRPr="000C34A6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F1824" w:rsidRPr="000C34A6" w:rsidTr="00A055E0">
        <w:tc>
          <w:tcPr>
            <w:tcW w:w="14945" w:type="dxa"/>
            <w:gridSpan w:val="11"/>
          </w:tcPr>
          <w:p w:rsidR="00FF1824" w:rsidRPr="000C34A6" w:rsidRDefault="00FF1824" w:rsidP="00AE52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(подпрограмма)</w:t>
            </w:r>
            <w:r w:rsidR="00AE521B"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«Поддержка социально ориентированных некоммерческих организаций на территории Уссури</w:t>
            </w:r>
            <w:r w:rsidR="00AE521B" w:rsidRPr="000C34A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AE521B"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ского </w:t>
            </w:r>
            <w:r w:rsidR="00372892" w:rsidRPr="000C34A6">
              <w:rPr>
                <w:rFonts w:ascii="Times New Roman" w:hAnsi="Times New Roman" w:cs="Times New Roman"/>
                <w:sz w:val="26"/>
                <w:szCs w:val="26"/>
              </w:rPr>
              <w:t>городского округа на 2016 – 2024</w:t>
            </w:r>
            <w:r w:rsidR="00AE521B"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740D" w:rsidRPr="000C34A6" w:rsidTr="00A055E0">
        <w:trPr>
          <w:trHeight w:val="330"/>
        </w:trPr>
        <w:tc>
          <w:tcPr>
            <w:tcW w:w="9701" w:type="dxa"/>
            <w:gridSpan w:val="7"/>
          </w:tcPr>
          <w:p w:rsidR="0031740D" w:rsidRPr="000C34A6" w:rsidRDefault="0031740D" w:rsidP="00702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31740D" w:rsidRPr="000C34A6" w:rsidRDefault="0031740D" w:rsidP="0031740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300,0</w:t>
            </w:r>
          </w:p>
        </w:tc>
        <w:tc>
          <w:tcPr>
            <w:tcW w:w="1275" w:type="dxa"/>
          </w:tcPr>
          <w:p w:rsidR="0031740D" w:rsidRPr="000C34A6" w:rsidRDefault="0031740D" w:rsidP="003174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300,0</w:t>
            </w:r>
          </w:p>
        </w:tc>
        <w:tc>
          <w:tcPr>
            <w:tcW w:w="1276" w:type="dxa"/>
          </w:tcPr>
          <w:p w:rsidR="0031740D" w:rsidRPr="000C34A6" w:rsidRDefault="002661CB" w:rsidP="003174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740,00</w:t>
            </w:r>
          </w:p>
        </w:tc>
        <w:tc>
          <w:tcPr>
            <w:tcW w:w="1559" w:type="dxa"/>
          </w:tcPr>
          <w:p w:rsidR="0031740D" w:rsidRPr="000C34A6" w:rsidRDefault="002661CB" w:rsidP="00702D32">
            <w:pPr>
              <w:ind w:left="-116" w:right="-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740,00</w:t>
            </w:r>
          </w:p>
        </w:tc>
      </w:tr>
      <w:tr w:rsidR="00E93EA1" w:rsidRPr="000C34A6" w:rsidTr="00A055E0">
        <w:tc>
          <w:tcPr>
            <w:tcW w:w="9701" w:type="dxa"/>
            <w:gridSpan w:val="7"/>
          </w:tcPr>
          <w:p w:rsidR="00E93EA1" w:rsidRPr="000C34A6" w:rsidRDefault="00E93EA1" w:rsidP="00842D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а № 1 «Оказание финансовой и им</w:t>
            </w:r>
            <w:r w:rsidR="00914083"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ущественной поддержки социально 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риент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рованным некоммерческим организациям</w:t>
            </w:r>
          </w:p>
        </w:tc>
        <w:tc>
          <w:tcPr>
            <w:tcW w:w="1134" w:type="dxa"/>
          </w:tcPr>
          <w:p w:rsidR="00E93EA1" w:rsidRPr="000C34A6" w:rsidRDefault="00E93EA1" w:rsidP="003174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740D" w:rsidRPr="000C34A6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</w:tcPr>
          <w:p w:rsidR="00E93EA1" w:rsidRPr="000C34A6" w:rsidRDefault="00E93EA1" w:rsidP="003174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740D" w:rsidRPr="000C34A6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E93EA1" w:rsidRPr="000C34A6" w:rsidRDefault="00240B87" w:rsidP="000C34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720,09</w:t>
            </w:r>
          </w:p>
        </w:tc>
        <w:tc>
          <w:tcPr>
            <w:tcW w:w="1559" w:type="dxa"/>
          </w:tcPr>
          <w:p w:rsidR="00E93EA1" w:rsidRPr="000C34A6" w:rsidRDefault="002661CB" w:rsidP="000C34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720,09</w:t>
            </w:r>
          </w:p>
        </w:tc>
      </w:tr>
      <w:tr w:rsidR="00AE515E" w:rsidRPr="000C34A6" w:rsidTr="00A055E0">
        <w:tc>
          <w:tcPr>
            <w:tcW w:w="771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126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соц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льно ориенти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ванным нек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ерческим орг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изациям Ус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рийского гор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кого округа</w:t>
            </w:r>
          </w:p>
        </w:tc>
        <w:tc>
          <w:tcPr>
            <w:tcW w:w="1418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Беркетова</w:t>
            </w:r>
            <w:proofErr w:type="spellEnd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  <w:tc>
          <w:tcPr>
            <w:tcW w:w="992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AE515E" w:rsidRPr="000C34A6" w:rsidRDefault="00AE515E" w:rsidP="00AD2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2.06</w:t>
            </w:r>
          </w:p>
        </w:tc>
        <w:tc>
          <w:tcPr>
            <w:tcW w:w="993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4.06</w:t>
            </w:r>
          </w:p>
        </w:tc>
        <w:tc>
          <w:tcPr>
            <w:tcW w:w="2409" w:type="dxa"/>
          </w:tcPr>
          <w:p w:rsidR="00AE515E" w:rsidRPr="000C34A6" w:rsidRDefault="00AE515E" w:rsidP="00F16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ы су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сидии</w:t>
            </w:r>
            <w:r w:rsidR="00240B87"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7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циально ориентированным некоммерческим организациям Усс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рийского городск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го округа</w:t>
            </w:r>
          </w:p>
        </w:tc>
        <w:tc>
          <w:tcPr>
            <w:tcW w:w="1134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1275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1276" w:type="dxa"/>
          </w:tcPr>
          <w:p w:rsidR="00AE515E" w:rsidRPr="000C34A6" w:rsidRDefault="00240B87" w:rsidP="000C34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980,09</w:t>
            </w:r>
          </w:p>
        </w:tc>
        <w:tc>
          <w:tcPr>
            <w:tcW w:w="1559" w:type="dxa"/>
          </w:tcPr>
          <w:p w:rsidR="00AE515E" w:rsidRPr="000C34A6" w:rsidRDefault="00A43D84" w:rsidP="000C34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980,09</w:t>
            </w:r>
          </w:p>
        </w:tc>
      </w:tr>
      <w:tr w:rsidR="00AE515E" w:rsidRPr="000C34A6" w:rsidTr="00A055E0">
        <w:tc>
          <w:tcPr>
            <w:tcW w:w="771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2126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рядка предост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ления субсидий социально ори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ированным н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коммерческим 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ганизациям в 2016-2024 годах (далее – Порядок)</w:t>
            </w:r>
          </w:p>
        </w:tc>
        <w:tc>
          <w:tcPr>
            <w:tcW w:w="1418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Беркетова</w:t>
            </w:r>
            <w:proofErr w:type="spellEnd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  <w:tc>
          <w:tcPr>
            <w:tcW w:w="992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5.02.</w:t>
            </w:r>
          </w:p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AE515E" w:rsidRPr="000C34A6" w:rsidRDefault="00AE515E" w:rsidP="005871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7.02.</w:t>
            </w:r>
          </w:p>
          <w:p w:rsidR="00AE515E" w:rsidRPr="000C34A6" w:rsidRDefault="00AE515E" w:rsidP="005871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3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7.02.</w:t>
            </w:r>
          </w:p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09" w:type="dxa"/>
          </w:tcPr>
          <w:p w:rsidR="00AE515E" w:rsidRPr="000C34A6" w:rsidRDefault="00AE515E" w:rsidP="00AE515E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м администрации У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сурийского горо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ского округа от 17.02.2022 года № 335-НПА «О вн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сении изменений в постановление а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рации У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сурийского горо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ского округа от 25.08.2017 года № 2555-НПА «Об утверждении П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рядка предоставл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ния субсидий с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циально ориент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рованным неко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мерческим орган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зациям в Уссури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ком городском округе (далее - СО НКО УГО)» утвержден Порядок  предоставления субсидий СО НКО УГО.</w:t>
            </w:r>
          </w:p>
        </w:tc>
        <w:tc>
          <w:tcPr>
            <w:tcW w:w="1134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15E" w:rsidRPr="000C34A6" w:rsidTr="00A055E0">
        <w:tc>
          <w:tcPr>
            <w:tcW w:w="771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2.</w:t>
            </w:r>
          </w:p>
        </w:tc>
        <w:tc>
          <w:tcPr>
            <w:tcW w:w="2126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публикование Порядка  и прием заявок и док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ентов социал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о ориенти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ванных нек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ерческих орг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изаций на предоставление субсидии</w:t>
            </w:r>
          </w:p>
        </w:tc>
        <w:tc>
          <w:tcPr>
            <w:tcW w:w="1418" w:type="dxa"/>
          </w:tcPr>
          <w:p w:rsidR="00AE515E" w:rsidRPr="000C34A6" w:rsidRDefault="00AE51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Беркетова</w:t>
            </w:r>
            <w:proofErr w:type="spellEnd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  <w:tc>
          <w:tcPr>
            <w:tcW w:w="992" w:type="dxa"/>
          </w:tcPr>
          <w:p w:rsidR="00AE515E" w:rsidRPr="000C34A6" w:rsidRDefault="00AE515E" w:rsidP="009A56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1.03.</w:t>
            </w:r>
          </w:p>
          <w:p w:rsidR="00AE515E" w:rsidRPr="000C34A6" w:rsidRDefault="00AE515E" w:rsidP="009A56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AE515E" w:rsidRPr="000C34A6" w:rsidRDefault="00AE515E" w:rsidP="005871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31.03.</w:t>
            </w:r>
          </w:p>
          <w:p w:rsidR="00AE515E" w:rsidRPr="000C34A6" w:rsidRDefault="00AE515E" w:rsidP="005871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3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31.03.</w:t>
            </w:r>
          </w:p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09" w:type="dxa"/>
          </w:tcPr>
          <w:p w:rsidR="00AE515E" w:rsidRPr="000C34A6" w:rsidRDefault="00AE515E" w:rsidP="00AE51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01.03. 2022</w:t>
            </w:r>
            <w:r w:rsidR="002D4749"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а 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опубликовано и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вещение об объя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ления ко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курса по пре</w:t>
            </w:r>
            <w:r w:rsidR="008C63C2"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авлению субсидий СО НКО УГО</w:t>
            </w:r>
            <w:r w:rsidR="002D4749"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E515E" w:rsidRPr="000C34A6" w:rsidRDefault="002D4749" w:rsidP="002D47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04.08.2022 года опубликовано и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вещение об объя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ления ко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курса по предоставлению субсидий СО НКО УГО</w:t>
            </w:r>
          </w:p>
        </w:tc>
        <w:tc>
          <w:tcPr>
            <w:tcW w:w="1134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15E" w:rsidRPr="000C34A6" w:rsidTr="00A055E0">
        <w:tc>
          <w:tcPr>
            <w:tcW w:w="771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.1.3.</w:t>
            </w:r>
          </w:p>
        </w:tc>
        <w:tc>
          <w:tcPr>
            <w:tcW w:w="2126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роведение за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дания комиссии по определению получателей су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идий</w:t>
            </w:r>
          </w:p>
        </w:tc>
        <w:tc>
          <w:tcPr>
            <w:tcW w:w="1418" w:type="dxa"/>
          </w:tcPr>
          <w:p w:rsidR="00AE515E" w:rsidRPr="000C34A6" w:rsidRDefault="00AE51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Беркетова</w:t>
            </w:r>
            <w:proofErr w:type="spellEnd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  <w:tc>
          <w:tcPr>
            <w:tcW w:w="992" w:type="dxa"/>
          </w:tcPr>
          <w:p w:rsidR="00AE515E" w:rsidRPr="000C34A6" w:rsidRDefault="00AE515E" w:rsidP="009A56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8.04.</w:t>
            </w:r>
          </w:p>
          <w:p w:rsidR="00AE515E" w:rsidRPr="000C34A6" w:rsidRDefault="00AE515E" w:rsidP="009A56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AE515E" w:rsidRPr="000C34A6" w:rsidRDefault="00AE515E" w:rsidP="00587121">
            <w:pPr>
              <w:pStyle w:val="a4"/>
              <w:spacing w:after="0" w:line="240" w:lineRule="auto"/>
              <w:ind w:left="0"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5.05.</w:t>
            </w:r>
          </w:p>
          <w:p w:rsidR="00AE515E" w:rsidRPr="000C34A6" w:rsidRDefault="00AE515E" w:rsidP="00587121">
            <w:pPr>
              <w:pStyle w:val="a4"/>
              <w:spacing w:after="0" w:line="240" w:lineRule="auto"/>
              <w:ind w:left="0"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3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8.04</w:t>
            </w:r>
          </w:p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09" w:type="dxa"/>
          </w:tcPr>
          <w:p w:rsidR="00AE515E" w:rsidRPr="000C34A6" w:rsidRDefault="00AE515E" w:rsidP="00F16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05.06.2022 года проведено засед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ние комиссии по определению пол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чателей субсидий. 10 СО НКО УГО определены  пол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чателями субсидий</w:t>
            </w:r>
            <w:r w:rsidR="002D4749"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D4749" w:rsidRPr="000C34A6" w:rsidRDefault="002D4749" w:rsidP="00F16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20.09.2022 год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ведено засед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ние комиссии по определению пол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чателей субсидий. 7 СО НКО УГО опр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лены  </w:t>
            </w:r>
            <w:proofErr w:type="spellStart"/>
            <w:proofErr w:type="gramStart"/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по-лучателями</w:t>
            </w:r>
            <w:proofErr w:type="spellEnd"/>
            <w:proofErr w:type="gramEnd"/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убс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дий.</w:t>
            </w:r>
          </w:p>
        </w:tc>
        <w:tc>
          <w:tcPr>
            <w:tcW w:w="1134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15E" w:rsidRPr="000C34A6" w:rsidTr="00A055E0">
        <w:tc>
          <w:tcPr>
            <w:tcW w:w="771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4.</w:t>
            </w:r>
          </w:p>
        </w:tc>
        <w:tc>
          <w:tcPr>
            <w:tcW w:w="2126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Заключение 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глашений с пол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чателями суб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дий</w:t>
            </w:r>
          </w:p>
        </w:tc>
        <w:tc>
          <w:tcPr>
            <w:tcW w:w="1418" w:type="dxa"/>
          </w:tcPr>
          <w:p w:rsidR="00AE515E" w:rsidRPr="000C34A6" w:rsidRDefault="00AE51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Беркетова</w:t>
            </w:r>
            <w:proofErr w:type="spellEnd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  <w:tc>
          <w:tcPr>
            <w:tcW w:w="992" w:type="dxa"/>
          </w:tcPr>
          <w:p w:rsidR="00AE515E" w:rsidRPr="000C34A6" w:rsidRDefault="00AE515E" w:rsidP="009A56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3.05.</w:t>
            </w:r>
          </w:p>
          <w:p w:rsidR="00AE515E" w:rsidRPr="000C34A6" w:rsidRDefault="00AE515E" w:rsidP="009A56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AE515E" w:rsidRPr="000C34A6" w:rsidRDefault="00AE515E" w:rsidP="00587121">
            <w:pPr>
              <w:pStyle w:val="a4"/>
              <w:spacing w:after="0" w:line="240" w:lineRule="auto"/>
              <w:ind w:left="0"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4.05.</w:t>
            </w:r>
          </w:p>
          <w:p w:rsidR="00AE515E" w:rsidRPr="000C34A6" w:rsidRDefault="00AE515E" w:rsidP="00587121">
            <w:pPr>
              <w:pStyle w:val="a4"/>
              <w:spacing w:after="0" w:line="240" w:lineRule="auto"/>
              <w:ind w:left="0"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3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31.05.</w:t>
            </w:r>
          </w:p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09" w:type="dxa"/>
          </w:tcPr>
          <w:p w:rsidR="00AE515E" w:rsidRPr="000C34A6" w:rsidRDefault="00F1606D" w:rsidP="00F16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4.05.2022 </w:t>
            </w:r>
            <w:r w:rsidR="00AE515E"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года з</w:t>
            </w:r>
            <w:r w:rsidR="00AE515E"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E515E"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ключены соглаш</w:t>
            </w:r>
            <w:r w:rsidR="00AE515E"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AE515E"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ния с получателями су</w:t>
            </w:r>
            <w:r w:rsidR="00AE515E"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="00AE515E"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сидий</w:t>
            </w:r>
            <w:r w:rsidR="002D4749"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D4749" w:rsidRPr="000C34A6" w:rsidRDefault="002D4749" w:rsidP="00F16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с 27.09.2022 согл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шения проходят процедуру соглас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 в функци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нальных (структу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ных) органах адм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нистрации УГО)</w:t>
            </w:r>
          </w:p>
        </w:tc>
        <w:tc>
          <w:tcPr>
            <w:tcW w:w="1134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15E" w:rsidRPr="000C34A6" w:rsidTr="00A055E0">
        <w:tc>
          <w:tcPr>
            <w:tcW w:w="771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.1.5.</w:t>
            </w:r>
          </w:p>
        </w:tc>
        <w:tc>
          <w:tcPr>
            <w:tcW w:w="2126" w:type="dxa"/>
          </w:tcPr>
          <w:p w:rsidR="00AE515E" w:rsidRPr="000C34A6" w:rsidRDefault="00AE515E" w:rsidP="00F6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</w:t>
            </w:r>
          </w:p>
          <w:p w:rsidR="00AE515E" w:rsidRPr="000C34A6" w:rsidRDefault="00AE515E" w:rsidP="00B140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огласование распоряжения об утверждении списка получат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лей субсидии</w:t>
            </w:r>
          </w:p>
        </w:tc>
        <w:tc>
          <w:tcPr>
            <w:tcW w:w="1418" w:type="dxa"/>
          </w:tcPr>
          <w:p w:rsidR="00AE515E" w:rsidRPr="000C34A6" w:rsidRDefault="00AE51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Беркетова</w:t>
            </w:r>
            <w:proofErr w:type="spellEnd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  <w:tc>
          <w:tcPr>
            <w:tcW w:w="992" w:type="dxa"/>
          </w:tcPr>
          <w:p w:rsidR="00AE515E" w:rsidRPr="000C34A6" w:rsidRDefault="00AE515E" w:rsidP="009A56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1.06.</w:t>
            </w:r>
          </w:p>
          <w:p w:rsidR="00AE515E" w:rsidRPr="000C34A6" w:rsidRDefault="00AE515E" w:rsidP="009A56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AE515E" w:rsidRPr="000C34A6" w:rsidRDefault="00AE515E" w:rsidP="0058712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7.06.</w:t>
            </w:r>
          </w:p>
          <w:p w:rsidR="00AE515E" w:rsidRPr="000C34A6" w:rsidRDefault="00AE515E" w:rsidP="0058712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3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4.06.</w:t>
            </w:r>
          </w:p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09" w:type="dxa"/>
          </w:tcPr>
          <w:p w:rsidR="00AE515E" w:rsidRPr="000C34A6" w:rsidRDefault="00AE515E" w:rsidP="00F16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м а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рации Усс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рийского городск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го округа от</w:t>
            </w:r>
            <w:r w:rsidR="00F1606D"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.06.2021 го</w:t>
            </w:r>
            <w:r w:rsidR="00F1606D"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да № 156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 утвержд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нии списка СО НКО УГО - пол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ча</w:t>
            </w:r>
            <w:r w:rsidR="00F1606D"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телей субсидии в 2022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ду» определен сп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к </w:t>
            </w:r>
            <w:r w:rsidR="00F1606D"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учателей </w:t>
            </w:r>
            <w:r w:rsidR="00F1606D"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убсидии в 2022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ду</w:t>
            </w:r>
          </w:p>
        </w:tc>
        <w:tc>
          <w:tcPr>
            <w:tcW w:w="1134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15E" w:rsidRPr="000C34A6" w:rsidTr="00A055E0">
        <w:tc>
          <w:tcPr>
            <w:tcW w:w="771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6.</w:t>
            </w:r>
          </w:p>
        </w:tc>
        <w:tc>
          <w:tcPr>
            <w:tcW w:w="2126" w:type="dxa"/>
          </w:tcPr>
          <w:p w:rsidR="00AE515E" w:rsidRPr="000C34A6" w:rsidRDefault="00AE515E" w:rsidP="00F6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еречисление выплаты побед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елям конкурса по предоставл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ию субсидий</w:t>
            </w:r>
          </w:p>
        </w:tc>
        <w:tc>
          <w:tcPr>
            <w:tcW w:w="1418" w:type="dxa"/>
          </w:tcPr>
          <w:p w:rsidR="00AE515E" w:rsidRPr="000C34A6" w:rsidRDefault="00AE51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Беркетова</w:t>
            </w:r>
            <w:proofErr w:type="spellEnd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  <w:tc>
          <w:tcPr>
            <w:tcW w:w="992" w:type="dxa"/>
          </w:tcPr>
          <w:p w:rsidR="00AE515E" w:rsidRPr="000C34A6" w:rsidRDefault="00AE515E" w:rsidP="009A56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6.06.</w:t>
            </w:r>
          </w:p>
          <w:p w:rsidR="00AE515E" w:rsidRPr="000C34A6" w:rsidRDefault="00AE515E" w:rsidP="009A56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AE515E" w:rsidRPr="000C34A6" w:rsidRDefault="00AE515E" w:rsidP="005871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2.06.</w:t>
            </w:r>
          </w:p>
          <w:p w:rsidR="00AE515E" w:rsidRPr="000C34A6" w:rsidRDefault="00AE515E" w:rsidP="005871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3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6.06.</w:t>
            </w:r>
          </w:p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09" w:type="dxa"/>
          </w:tcPr>
          <w:p w:rsidR="00AE515E" w:rsidRPr="000C34A6" w:rsidRDefault="00AE515E" w:rsidP="00F16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ы су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дии </w:t>
            </w:r>
            <w:r w:rsidR="00F1606D"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240B87"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 ориентированным некоммерческим организациям Усс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рийского городск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eastAsia="Times New Roman" w:hAnsi="Times New Roman" w:cs="Times New Roman"/>
                <w:sz w:val="26"/>
                <w:szCs w:val="26"/>
              </w:rPr>
              <w:t>го округа</w:t>
            </w:r>
          </w:p>
        </w:tc>
        <w:tc>
          <w:tcPr>
            <w:tcW w:w="1134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E515E" w:rsidRPr="000C34A6" w:rsidRDefault="00AE51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949" w:rsidRPr="000C34A6" w:rsidTr="008C63C2">
        <w:trPr>
          <w:trHeight w:val="2557"/>
        </w:trPr>
        <w:tc>
          <w:tcPr>
            <w:tcW w:w="771" w:type="dxa"/>
          </w:tcPr>
          <w:p w:rsidR="00F65949" w:rsidRPr="000C34A6" w:rsidRDefault="00913C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126" w:type="dxa"/>
          </w:tcPr>
          <w:p w:rsidR="00F65949" w:rsidRPr="000C34A6" w:rsidRDefault="00CA2D5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роведение к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1606D" w:rsidRPr="000C34A6">
              <w:rPr>
                <w:rFonts w:ascii="Times New Roman" w:hAnsi="Times New Roman" w:cs="Times New Roman"/>
                <w:sz w:val="26"/>
                <w:szCs w:val="26"/>
              </w:rPr>
              <w:t>курс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 значимых про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ов социально ори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ированных некоммерческих организаций У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урийского г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родского округа</w:t>
            </w:r>
          </w:p>
        </w:tc>
        <w:tc>
          <w:tcPr>
            <w:tcW w:w="1418" w:type="dxa"/>
          </w:tcPr>
          <w:p w:rsidR="00F65949" w:rsidRPr="000C34A6" w:rsidRDefault="00F160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икалова Л.В.</w:t>
            </w:r>
          </w:p>
        </w:tc>
        <w:tc>
          <w:tcPr>
            <w:tcW w:w="992" w:type="dxa"/>
          </w:tcPr>
          <w:p w:rsidR="00F65949" w:rsidRPr="000C34A6" w:rsidRDefault="00F160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0.01.</w:t>
            </w:r>
          </w:p>
          <w:p w:rsidR="006437E2" w:rsidRPr="000C34A6" w:rsidRDefault="00EB4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F65949" w:rsidRPr="000C34A6" w:rsidRDefault="00F1606D" w:rsidP="005871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8.07.</w:t>
            </w:r>
          </w:p>
          <w:p w:rsidR="00F1606D" w:rsidRPr="000C34A6" w:rsidRDefault="00F1606D" w:rsidP="005871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3" w:type="dxa"/>
          </w:tcPr>
          <w:p w:rsidR="00F1606D" w:rsidRPr="000C34A6" w:rsidRDefault="00F160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3.07.</w:t>
            </w:r>
          </w:p>
          <w:p w:rsidR="00F65949" w:rsidRPr="000C34A6" w:rsidRDefault="00F160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09" w:type="dxa"/>
          </w:tcPr>
          <w:p w:rsidR="00F65949" w:rsidRPr="000C34A6" w:rsidRDefault="00F65949" w:rsidP="001116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5949" w:rsidRPr="000C34A6" w:rsidRDefault="00CA2D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740,0</w:t>
            </w:r>
          </w:p>
        </w:tc>
        <w:tc>
          <w:tcPr>
            <w:tcW w:w="1275" w:type="dxa"/>
          </w:tcPr>
          <w:p w:rsidR="00F65949" w:rsidRPr="000C34A6" w:rsidRDefault="00CA2D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740,0</w:t>
            </w:r>
          </w:p>
        </w:tc>
        <w:tc>
          <w:tcPr>
            <w:tcW w:w="1276" w:type="dxa"/>
          </w:tcPr>
          <w:p w:rsidR="00F65949" w:rsidRPr="000C34A6" w:rsidRDefault="00240B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740,0</w:t>
            </w:r>
          </w:p>
        </w:tc>
        <w:tc>
          <w:tcPr>
            <w:tcW w:w="1559" w:type="dxa"/>
          </w:tcPr>
          <w:p w:rsidR="00F65949" w:rsidRPr="000C34A6" w:rsidRDefault="00A43D84" w:rsidP="00A43D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740,0</w:t>
            </w:r>
          </w:p>
        </w:tc>
      </w:tr>
      <w:tr w:rsidR="008704D9" w:rsidRPr="000C34A6" w:rsidTr="00A055E0">
        <w:trPr>
          <w:trHeight w:val="2741"/>
        </w:trPr>
        <w:tc>
          <w:tcPr>
            <w:tcW w:w="771" w:type="dxa"/>
          </w:tcPr>
          <w:p w:rsidR="008704D9" w:rsidRPr="000C34A6" w:rsidRDefault="00870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2126" w:type="dxa"/>
          </w:tcPr>
          <w:p w:rsidR="008704D9" w:rsidRPr="000C34A6" w:rsidRDefault="008704D9" w:rsidP="008704D9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тановления 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инистрации У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урийского г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родского округа «О внесении 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енений в Пол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жение о пред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тавлении суб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дий на реализ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ю социально значимых про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ов социально ори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ированных некоммерческих организаций У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урийского г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родского округа (далее – Полож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ие)</w:t>
            </w:r>
          </w:p>
        </w:tc>
        <w:tc>
          <w:tcPr>
            <w:tcW w:w="1418" w:type="dxa"/>
          </w:tcPr>
          <w:p w:rsidR="008704D9" w:rsidRPr="000C34A6" w:rsidRDefault="008704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калова Л.В.</w:t>
            </w:r>
          </w:p>
        </w:tc>
        <w:tc>
          <w:tcPr>
            <w:tcW w:w="992" w:type="dxa"/>
          </w:tcPr>
          <w:p w:rsidR="008704D9" w:rsidRPr="000C34A6" w:rsidRDefault="008704D9" w:rsidP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4.01.</w:t>
            </w:r>
          </w:p>
          <w:p w:rsidR="008704D9" w:rsidRPr="000C34A6" w:rsidRDefault="008704D9" w:rsidP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8704D9" w:rsidRPr="000C34A6" w:rsidRDefault="00870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5.04.</w:t>
            </w:r>
          </w:p>
          <w:p w:rsidR="008704D9" w:rsidRPr="000C34A6" w:rsidRDefault="00870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3" w:type="dxa"/>
          </w:tcPr>
          <w:p w:rsidR="008704D9" w:rsidRPr="000C34A6" w:rsidRDefault="00870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8.02.</w:t>
            </w:r>
          </w:p>
          <w:p w:rsidR="008704D9" w:rsidRPr="000C34A6" w:rsidRDefault="00870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09" w:type="dxa"/>
          </w:tcPr>
          <w:p w:rsidR="008704D9" w:rsidRPr="000C34A6" w:rsidRDefault="008704D9" w:rsidP="00870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остановлением  администрации У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урийского гор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кого округа от15.04.2022 года № 897-НПА утвержден Порядок предост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ления су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идий  на реализацию соц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ально значимых проектов социально 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иентированных некоммерческих 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ганизаций Уссур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ского городского округа </w:t>
            </w:r>
          </w:p>
        </w:tc>
        <w:tc>
          <w:tcPr>
            <w:tcW w:w="1134" w:type="dxa"/>
          </w:tcPr>
          <w:p w:rsidR="008704D9" w:rsidRPr="000C34A6" w:rsidRDefault="00870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704D9" w:rsidRPr="000C34A6" w:rsidRDefault="00870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704D9" w:rsidRPr="000C34A6" w:rsidRDefault="00870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704D9" w:rsidRPr="000C34A6" w:rsidRDefault="00870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4D9" w:rsidRPr="000C34A6" w:rsidTr="00A055E0">
        <w:tc>
          <w:tcPr>
            <w:tcW w:w="771" w:type="dxa"/>
          </w:tcPr>
          <w:p w:rsidR="008704D9" w:rsidRPr="000C34A6" w:rsidRDefault="00870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2.</w:t>
            </w:r>
          </w:p>
        </w:tc>
        <w:tc>
          <w:tcPr>
            <w:tcW w:w="2126" w:type="dxa"/>
          </w:tcPr>
          <w:p w:rsidR="008704D9" w:rsidRPr="000C34A6" w:rsidRDefault="008704D9" w:rsidP="00736E0F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публикование Положения, п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ем заявок и </w:t>
            </w:r>
            <w:proofErr w:type="gram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кументов</w:t>
            </w:r>
            <w:proofErr w:type="gramEnd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соц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льно ориенти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ванных нек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ерческих орг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изаций на предоставление субсидий на р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лизацию соц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льно значимых проектов соц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льно ориенти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ванных нек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ерческих орг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изаций Ус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рийского гор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кого округа (д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е – проекты)</w:t>
            </w:r>
          </w:p>
        </w:tc>
        <w:tc>
          <w:tcPr>
            <w:tcW w:w="1418" w:type="dxa"/>
          </w:tcPr>
          <w:p w:rsidR="008704D9" w:rsidRPr="000C34A6" w:rsidRDefault="008704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калова Л.В.</w:t>
            </w:r>
          </w:p>
        </w:tc>
        <w:tc>
          <w:tcPr>
            <w:tcW w:w="992" w:type="dxa"/>
          </w:tcPr>
          <w:p w:rsidR="008704D9" w:rsidRPr="000C34A6" w:rsidRDefault="008704D9" w:rsidP="009A56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1.03.</w:t>
            </w:r>
          </w:p>
          <w:p w:rsidR="008704D9" w:rsidRPr="000C34A6" w:rsidRDefault="008704D9" w:rsidP="009A56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8704D9" w:rsidRPr="000C34A6" w:rsidRDefault="00870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3.06.</w:t>
            </w:r>
          </w:p>
          <w:p w:rsidR="008704D9" w:rsidRPr="000C34A6" w:rsidRDefault="00870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3" w:type="dxa"/>
          </w:tcPr>
          <w:p w:rsidR="008704D9" w:rsidRPr="000C34A6" w:rsidRDefault="00870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30.04.</w:t>
            </w:r>
          </w:p>
          <w:p w:rsidR="008704D9" w:rsidRPr="000C34A6" w:rsidRDefault="00870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09" w:type="dxa"/>
          </w:tcPr>
          <w:p w:rsidR="008704D9" w:rsidRPr="000C34A6" w:rsidRDefault="008704D9" w:rsidP="00240B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обраны</w:t>
            </w:r>
            <w:r w:rsidR="00240B87"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12 заявок и </w:t>
            </w:r>
            <w:proofErr w:type="gramStart"/>
            <w:r w:rsidR="00240B87" w:rsidRPr="000C34A6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  <w:proofErr w:type="gramEnd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соц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льно ориенти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ванных некомм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ческих 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ганизаций на пред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тавление субсидий на реал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зацию соц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льно значимых п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ктов социально ориент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рованных нек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ерческих орган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заций Уссурийск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го городского округа (далее – проекты)</w:t>
            </w:r>
          </w:p>
        </w:tc>
        <w:tc>
          <w:tcPr>
            <w:tcW w:w="1134" w:type="dxa"/>
          </w:tcPr>
          <w:p w:rsidR="008704D9" w:rsidRPr="000C34A6" w:rsidRDefault="00870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704D9" w:rsidRPr="000C34A6" w:rsidRDefault="00870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704D9" w:rsidRPr="000C34A6" w:rsidRDefault="00870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704D9" w:rsidRPr="000C34A6" w:rsidRDefault="00870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06D" w:rsidRPr="000C34A6" w:rsidTr="00A055E0">
        <w:trPr>
          <w:trHeight w:val="1890"/>
        </w:trPr>
        <w:tc>
          <w:tcPr>
            <w:tcW w:w="771" w:type="dxa"/>
          </w:tcPr>
          <w:p w:rsidR="00F1606D" w:rsidRPr="000C34A6" w:rsidRDefault="00F160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3.</w:t>
            </w:r>
          </w:p>
        </w:tc>
        <w:tc>
          <w:tcPr>
            <w:tcW w:w="2126" w:type="dxa"/>
          </w:tcPr>
          <w:p w:rsidR="00F1606D" w:rsidRPr="000C34A6" w:rsidRDefault="00F1606D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роведение п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зентации про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ов и принятие решения эк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ертной ком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ией по опред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лению победит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лей конкурса проектов СО НКО</w:t>
            </w:r>
          </w:p>
        </w:tc>
        <w:tc>
          <w:tcPr>
            <w:tcW w:w="1418" w:type="dxa"/>
          </w:tcPr>
          <w:p w:rsidR="00F1606D" w:rsidRPr="000C34A6" w:rsidRDefault="00F16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икалова Л.В.</w:t>
            </w:r>
          </w:p>
        </w:tc>
        <w:tc>
          <w:tcPr>
            <w:tcW w:w="992" w:type="dxa"/>
          </w:tcPr>
          <w:p w:rsidR="00F1606D" w:rsidRPr="000C34A6" w:rsidRDefault="00F1606D" w:rsidP="009A56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9.05.</w:t>
            </w:r>
          </w:p>
          <w:p w:rsidR="00F1606D" w:rsidRPr="000C34A6" w:rsidRDefault="00F1606D" w:rsidP="009A56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F1606D" w:rsidRPr="000C34A6" w:rsidRDefault="00870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6E0F" w:rsidRPr="000C34A6">
              <w:rPr>
                <w:rFonts w:ascii="Times New Roman" w:hAnsi="Times New Roman" w:cs="Times New Roman"/>
                <w:sz w:val="26"/>
                <w:szCs w:val="26"/>
              </w:rPr>
              <w:t>8.07.</w:t>
            </w:r>
          </w:p>
          <w:p w:rsidR="00736E0F" w:rsidRPr="000C34A6" w:rsidRDefault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3" w:type="dxa"/>
          </w:tcPr>
          <w:p w:rsidR="00F1606D" w:rsidRPr="000C34A6" w:rsidRDefault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9.05.</w:t>
            </w:r>
          </w:p>
          <w:p w:rsidR="00736E0F" w:rsidRPr="000C34A6" w:rsidRDefault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09" w:type="dxa"/>
          </w:tcPr>
          <w:p w:rsidR="00F1606D" w:rsidRPr="000C34A6" w:rsidRDefault="00240B87" w:rsidP="00240B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8.07. 2022 года 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тоялось заседание экспертной ком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ии и принято 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шение по определ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ию побед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елей конкурса п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ектов СО НКО </w:t>
            </w:r>
          </w:p>
        </w:tc>
        <w:tc>
          <w:tcPr>
            <w:tcW w:w="1134" w:type="dxa"/>
          </w:tcPr>
          <w:p w:rsidR="00F1606D" w:rsidRPr="000C34A6" w:rsidRDefault="00F160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06D" w:rsidRPr="000C34A6" w:rsidRDefault="00F160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06D" w:rsidRPr="000C34A6" w:rsidRDefault="00F160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1606D" w:rsidRPr="000C34A6" w:rsidRDefault="00F160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06D" w:rsidRPr="000C34A6" w:rsidTr="00A055E0">
        <w:tc>
          <w:tcPr>
            <w:tcW w:w="771" w:type="dxa"/>
          </w:tcPr>
          <w:p w:rsidR="00F1606D" w:rsidRPr="000C34A6" w:rsidRDefault="00F160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.2.4</w:t>
            </w:r>
          </w:p>
        </w:tc>
        <w:tc>
          <w:tcPr>
            <w:tcW w:w="2126" w:type="dxa"/>
          </w:tcPr>
          <w:p w:rsidR="00F1606D" w:rsidRPr="000C34A6" w:rsidRDefault="00F1606D" w:rsidP="00554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</w:t>
            </w:r>
          </w:p>
          <w:p w:rsidR="00F1606D" w:rsidRPr="000C34A6" w:rsidRDefault="00F1606D" w:rsidP="00554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огласование распоряжения об утверждении списка получат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лей субсидии на реализацию п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ктов СО НКО</w:t>
            </w:r>
          </w:p>
        </w:tc>
        <w:tc>
          <w:tcPr>
            <w:tcW w:w="1418" w:type="dxa"/>
          </w:tcPr>
          <w:p w:rsidR="00F1606D" w:rsidRPr="000C34A6" w:rsidRDefault="00F16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икалова Л.В.</w:t>
            </w:r>
          </w:p>
        </w:tc>
        <w:tc>
          <w:tcPr>
            <w:tcW w:w="992" w:type="dxa"/>
          </w:tcPr>
          <w:p w:rsidR="00736E0F" w:rsidRPr="000C34A6" w:rsidRDefault="00736E0F" w:rsidP="009A56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6.05.</w:t>
            </w:r>
          </w:p>
          <w:p w:rsidR="00F1606D" w:rsidRPr="000C34A6" w:rsidRDefault="00F1606D" w:rsidP="009A56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F1606D" w:rsidRPr="000C34A6" w:rsidRDefault="00F160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1606D" w:rsidRPr="000C34A6" w:rsidRDefault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6.06.</w:t>
            </w:r>
          </w:p>
          <w:p w:rsidR="00736E0F" w:rsidRPr="000C34A6" w:rsidRDefault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09" w:type="dxa"/>
          </w:tcPr>
          <w:p w:rsidR="00F1606D" w:rsidRPr="000C34A6" w:rsidRDefault="00240B87" w:rsidP="009A56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</w:t>
            </w:r>
            <w:proofErr w:type="gram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д-</w:t>
            </w:r>
            <w:proofErr w:type="spell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инистрации</w:t>
            </w:r>
            <w:proofErr w:type="spellEnd"/>
            <w:proofErr w:type="gramEnd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Уссу-</w:t>
            </w:r>
            <w:proofErr w:type="spell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рийского</w:t>
            </w:r>
            <w:proofErr w:type="spellEnd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городск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го округа от 02.08.2022 года № 220 утвер</w:t>
            </w:r>
            <w:r w:rsidR="0000569B" w:rsidRPr="000C34A6">
              <w:rPr>
                <w:rFonts w:ascii="Times New Roman" w:hAnsi="Times New Roman" w:cs="Times New Roman"/>
                <w:sz w:val="26"/>
                <w:szCs w:val="26"/>
              </w:rPr>
              <w:t>жден сп</w:t>
            </w:r>
            <w:r w:rsidR="0000569B"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0569B" w:rsidRPr="000C34A6">
              <w:rPr>
                <w:rFonts w:ascii="Times New Roman" w:hAnsi="Times New Roman" w:cs="Times New Roman"/>
                <w:sz w:val="26"/>
                <w:szCs w:val="26"/>
              </w:rPr>
              <w:t>сок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получа</w:t>
            </w:r>
            <w:r w:rsidR="0000569B" w:rsidRPr="000C34A6">
              <w:rPr>
                <w:rFonts w:ascii="Times New Roman" w:hAnsi="Times New Roman" w:cs="Times New Roman"/>
                <w:sz w:val="26"/>
                <w:szCs w:val="26"/>
              </w:rPr>
              <w:t>телей субсидии на реал</w:t>
            </w:r>
            <w:r w:rsidR="0000569B"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зацию </w:t>
            </w:r>
            <w:r w:rsidR="0000569B"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ро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тов СО НКО </w:t>
            </w:r>
          </w:p>
        </w:tc>
        <w:tc>
          <w:tcPr>
            <w:tcW w:w="1134" w:type="dxa"/>
          </w:tcPr>
          <w:p w:rsidR="00F1606D" w:rsidRPr="000C34A6" w:rsidRDefault="00F160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06D" w:rsidRPr="000C34A6" w:rsidRDefault="00F160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06D" w:rsidRPr="000C34A6" w:rsidRDefault="00F160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1606D" w:rsidRPr="000C34A6" w:rsidRDefault="00F160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06D" w:rsidRPr="000C34A6" w:rsidTr="00A055E0">
        <w:tc>
          <w:tcPr>
            <w:tcW w:w="771" w:type="dxa"/>
          </w:tcPr>
          <w:p w:rsidR="00F1606D" w:rsidRPr="000C34A6" w:rsidRDefault="00F160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.2.5.</w:t>
            </w:r>
          </w:p>
        </w:tc>
        <w:tc>
          <w:tcPr>
            <w:tcW w:w="2126" w:type="dxa"/>
          </w:tcPr>
          <w:p w:rsidR="00F1606D" w:rsidRPr="000C34A6" w:rsidRDefault="00F1606D" w:rsidP="00554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Заключение 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глашений с пол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чателями суб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дий на реализ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цию проектов СО НКО</w:t>
            </w:r>
          </w:p>
        </w:tc>
        <w:tc>
          <w:tcPr>
            <w:tcW w:w="1418" w:type="dxa"/>
          </w:tcPr>
          <w:p w:rsidR="00F1606D" w:rsidRPr="000C34A6" w:rsidRDefault="00F16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икалова Л.В.</w:t>
            </w:r>
          </w:p>
        </w:tc>
        <w:tc>
          <w:tcPr>
            <w:tcW w:w="992" w:type="dxa"/>
          </w:tcPr>
          <w:p w:rsidR="00F1606D" w:rsidRPr="000C34A6" w:rsidRDefault="00736E0F" w:rsidP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6.06.</w:t>
            </w:r>
          </w:p>
          <w:p w:rsidR="00736E0F" w:rsidRPr="000C34A6" w:rsidRDefault="00736E0F" w:rsidP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F1606D" w:rsidRPr="000C34A6" w:rsidRDefault="00F160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36E0F" w:rsidRPr="000C34A6" w:rsidRDefault="00736E0F" w:rsidP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7.06.</w:t>
            </w:r>
          </w:p>
          <w:p w:rsidR="00F1606D" w:rsidRPr="000C34A6" w:rsidRDefault="00736E0F" w:rsidP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09" w:type="dxa"/>
          </w:tcPr>
          <w:p w:rsidR="00F1606D" w:rsidRPr="000C34A6" w:rsidRDefault="0000569B" w:rsidP="000056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9.08.2022 года з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ключены соглаш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ия с получателями субсидии на реал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зацию проектов СО НКО</w:t>
            </w:r>
          </w:p>
        </w:tc>
        <w:tc>
          <w:tcPr>
            <w:tcW w:w="1134" w:type="dxa"/>
          </w:tcPr>
          <w:p w:rsidR="00F1606D" w:rsidRPr="000C34A6" w:rsidRDefault="00F160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06D" w:rsidRPr="000C34A6" w:rsidRDefault="00F160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06D" w:rsidRPr="000C34A6" w:rsidRDefault="00F160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1606D" w:rsidRPr="000C34A6" w:rsidRDefault="00F160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63A" w:rsidRPr="000C34A6" w:rsidTr="00A055E0">
        <w:tc>
          <w:tcPr>
            <w:tcW w:w="771" w:type="dxa"/>
          </w:tcPr>
          <w:p w:rsidR="00C3563A" w:rsidRPr="000C34A6" w:rsidRDefault="00C356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6.</w:t>
            </w:r>
          </w:p>
        </w:tc>
        <w:tc>
          <w:tcPr>
            <w:tcW w:w="2126" w:type="dxa"/>
          </w:tcPr>
          <w:p w:rsidR="00C3563A" w:rsidRPr="000C34A6" w:rsidRDefault="00C3563A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еречисление выплаты побед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елям конкурса по предоставл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ию субсидий проектов СО НКО</w:t>
            </w:r>
          </w:p>
        </w:tc>
        <w:tc>
          <w:tcPr>
            <w:tcW w:w="1418" w:type="dxa"/>
          </w:tcPr>
          <w:p w:rsidR="00C3563A" w:rsidRPr="000C34A6" w:rsidRDefault="00C35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икалова Л.В.</w:t>
            </w:r>
          </w:p>
        </w:tc>
        <w:tc>
          <w:tcPr>
            <w:tcW w:w="992" w:type="dxa"/>
          </w:tcPr>
          <w:p w:rsidR="00C3563A" w:rsidRPr="000C34A6" w:rsidRDefault="00C3563A" w:rsidP="009A56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4.06.</w:t>
            </w:r>
          </w:p>
          <w:p w:rsidR="00C3563A" w:rsidRPr="000C34A6" w:rsidRDefault="00C3563A" w:rsidP="009A56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C3563A" w:rsidRPr="000C34A6" w:rsidRDefault="00C356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3563A" w:rsidRPr="000C34A6" w:rsidRDefault="00C3563A" w:rsidP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5.07.</w:t>
            </w:r>
          </w:p>
          <w:p w:rsidR="00C3563A" w:rsidRPr="000C34A6" w:rsidRDefault="00C3563A" w:rsidP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09" w:type="dxa"/>
          </w:tcPr>
          <w:p w:rsidR="00C3563A" w:rsidRPr="000C34A6" w:rsidRDefault="00C3563A" w:rsidP="009A56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6.09. 2022 года п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речисление выпл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ы победителям конкурса по пред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тавлению суб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дий проектов СО НКО</w:t>
            </w:r>
          </w:p>
        </w:tc>
        <w:tc>
          <w:tcPr>
            <w:tcW w:w="1134" w:type="dxa"/>
          </w:tcPr>
          <w:p w:rsidR="00C3563A" w:rsidRPr="000C34A6" w:rsidRDefault="00C356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740,0</w:t>
            </w:r>
          </w:p>
        </w:tc>
        <w:tc>
          <w:tcPr>
            <w:tcW w:w="1275" w:type="dxa"/>
          </w:tcPr>
          <w:p w:rsidR="00C3563A" w:rsidRPr="000C34A6" w:rsidRDefault="00C35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740,0</w:t>
            </w:r>
          </w:p>
        </w:tc>
        <w:tc>
          <w:tcPr>
            <w:tcW w:w="1276" w:type="dxa"/>
          </w:tcPr>
          <w:p w:rsidR="00C3563A" w:rsidRPr="000C34A6" w:rsidRDefault="00C35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740,0</w:t>
            </w:r>
          </w:p>
        </w:tc>
        <w:tc>
          <w:tcPr>
            <w:tcW w:w="1559" w:type="dxa"/>
          </w:tcPr>
          <w:p w:rsidR="00A43D84" w:rsidRPr="000C34A6" w:rsidRDefault="00A43D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740,0</w:t>
            </w:r>
          </w:p>
        </w:tc>
      </w:tr>
      <w:tr w:rsidR="00F10527" w:rsidRPr="000C34A6" w:rsidTr="00A055E0">
        <w:tc>
          <w:tcPr>
            <w:tcW w:w="9701" w:type="dxa"/>
            <w:gridSpan w:val="7"/>
          </w:tcPr>
          <w:p w:rsidR="00F10527" w:rsidRPr="000C34A6" w:rsidRDefault="00F10527" w:rsidP="00DE3F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Задача № 2  «Расширение информационной и консультационной поддержки деятел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ости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F10527" w:rsidRPr="000C34A6" w:rsidRDefault="00F10527" w:rsidP="00DE3F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275" w:type="dxa"/>
          </w:tcPr>
          <w:p w:rsidR="00F10527" w:rsidRPr="000C34A6" w:rsidRDefault="00F10527" w:rsidP="00DE3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276" w:type="dxa"/>
          </w:tcPr>
          <w:p w:rsidR="00F10527" w:rsidRPr="000C34A6" w:rsidRDefault="00A43D84" w:rsidP="00DE3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559" w:type="dxa"/>
          </w:tcPr>
          <w:p w:rsidR="00F10527" w:rsidRPr="000C34A6" w:rsidRDefault="00A43D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10527" w:rsidRPr="000C34A6" w:rsidTr="00A055E0">
        <w:tc>
          <w:tcPr>
            <w:tcW w:w="771" w:type="dxa"/>
          </w:tcPr>
          <w:p w:rsidR="00F10527" w:rsidRPr="000C34A6" w:rsidRDefault="00F10527" w:rsidP="00DE3F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930" w:type="dxa"/>
            <w:gridSpan w:val="6"/>
          </w:tcPr>
          <w:p w:rsidR="00F10527" w:rsidRPr="000C34A6" w:rsidRDefault="00F10527" w:rsidP="00DE3F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казание информационной и консультационной поддержки социально ори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ированным некоммерческим организациям</w:t>
            </w:r>
          </w:p>
        </w:tc>
        <w:tc>
          <w:tcPr>
            <w:tcW w:w="1134" w:type="dxa"/>
          </w:tcPr>
          <w:p w:rsidR="00F10527" w:rsidRPr="000C34A6" w:rsidRDefault="00F10527" w:rsidP="00DE3F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275" w:type="dxa"/>
          </w:tcPr>
          <w:p w:rsidR="00F10527" w:rsidRPr="000C34A6" w:rsidRDefault="00F10527" w:rsidP="00DE3F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276" w:type="dxa"/>
          </w:tcPr>
          <w:p w:rsidR="00F10527" w:rsidRPr="000C34A6" w:rsidRDefault="00A43D84" w:rsidP="00DE3F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559" w:type="dxa"/>
          </w:tcPr>
          <w:p w:rsidR="00F10527" w:rsidRPr="000C34A6" w:rsidRDefault="00A43D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10527" w:rsidRPr="000C34A6" w:rsidTr="00234355">
        <w:trPr>
          <w:trHeight w:val="473"/>
        </w:trPr>
        <w:tc>
          <w:tcPr>
            <w:tcW w:w="771" w:type="dxa"/>
          </w:tcPr>
          <w:p w:rsidR="00F10527" w:rsidRPr="000C34A6" w:rsidRDefault="00F105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937B52" w:rsidRPr="000C34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F10527" w:rsidRPr="000C34A6" w:rsidRDefault="001116AE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услуг </w:t>
            </w:r>
            <w:proofErr w:type="spell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нформагенствам</w:t>
            </w:r>
            <w:proofErr w:type="spellEnd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и в целях реал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зации провод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ой органами местного сам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управления пол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ики в обл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ти поддержки соц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льно ориенти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ванных нек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ерческих орг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изаций</w:t>
            </w:r>
          </w:p>
        </w:tc>
        <w:tc>
          <w:tcPr>
            <w:tcW w:w="1418" w:type="dxa"/>
          </w:tcPr>
          <w:p w:rsidR="00F10527" w:rsidRPr="000C34A6" w:rsidRDefault="00F105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есленко О.А.</w:t>
            </w:r>
          </w:p>
        </w:tc>
        <w:tc>
          <w:tcPr>
            <w:tcW w:w="992" w:type="dxa"/>
          </w:tcPr>
          <w:p w:rsidR="006437E2" w:rsidRPr="000C34A6" w:rsidRDefault="00736E0F" w:rsidP="006437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1.03.</w:t>
            </w:r>
          </w:p>
          <w:p w:rsidR="00736E0F" w:rsidRPr="000C34A6" w:rsidRDefault="00736E0F" w:rsidP="006437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8943DF" w:rsidRPr="000C34A6" w:rsidRDefault="00EB4B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5.03.</w:t>
            </w:r>
          </w:p>
          <w:p w:rsidR="00EB4BA4" w:rsidRPr="000C34A6" w:rsidRDefault="00EB4B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3" w:type="dxa"/>
          </w:tcPr>
          <w:p w:rsidR="00736E0F" w:rsidRPr="000C34A6" w:rsidRDefault="00736E0F" w:rsidP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7.06.</w:t>
            </w:r>
          </w:p>
          <w:p w:rsidR="00F10527" w:rsidRPr="000C34A6" w:rsidRDefault="00736E0F" w:rsidP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09" w:type="dxa"/>
          </w:tcPr>
          <w:p w:rsidR="00396B39" w:rsidRPr="000C34A6" w:rsidRDefault="00396B39" w:rsidP="00396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Заключен</w:t>
            </w:r>
          </w:p>
          <w:p w:rsidR="00F10527" w:rsidRPr="000C34A6" w:rsidRDefault="00396B39" w:rsidP="00396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контракт (договор) на размещение 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формации в ср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твах массовой 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форм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134" w:type="dxa"/>
          </w:tcPr>
          <w:p w:rsidR="00F10527" w:rsidRPr="000C34A6" w:rsidRDefault="00F105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275" w:type="dxa"/>
          </w:tcPr>
          <w:p w:rsidR="00F10527" w:rsidRPr="000C34A6" w:rsidRDefault="00F10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276" w:type="dxa"/>
          </w:tcPr>
          <w:p w:rsidR="00F10527" w:rsidRPr="000C34A6" w:rsidRDefault="00C35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559" w:type="dxa"/>
          </w:tcPr>
          <w:p w:rsidR="00EC64F4" w:rsidRPr="000C34A6" w:rsidRDefault="000C34A6" w:rsidP="002D47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D41F8" w:rsidRPr="000C34A6" w:rsidTr="00234355">
        <w:trPr>
          <w:trHeight w:val="2609"/>
        </w:trPr>
        <w:tc>
          <w:tcPr>
            <w:tcW w:w="771" w:type="dxa"/>
          </w:tcPr>
          <w:p w:rsidR="00CD41F8" w:rsidRPr="000C34A6" w:rsidRDefault="00CD41F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1</w:t>
            </w:r>
          </w:p>
        </w:tc>
        <w:tc>
          <w:tcPr>
            <w:tcW w:w="2126" w:type="dxa"/>
          </w:tcPr>
          <w:p w:rsidR="00CD41F8" w:rsidRPr="000C34A6" w:rsidRDefault="00CD41F8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Разработка т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ического зад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ия к контракту, сбор коммерч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ких предлож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ий, обоснование начальной  м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имальной цены к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ракта</w:t>
            </w:r>
          </w:p>
        </w:tc>
        <w:tc>
          <w:tcPr>
            <w:tcW w:w="1418" w:type="dxa"/>
          </w:tcPr>
          <w:p w:rsidR="00CD41F8" w:rsidRPr="000C34A6" w:rsidRDefault="00CD41F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есленко О.А.</w:t>
            </w:r>
          </w:p>
        </w:tc>
        <w:tc>
          <w:tcPr>
            <w:tcW w:w="992" w:type="dxa"/>
          </w:tcPr>
          <w:p w:rsidR="00CD41F8" w:rsidRPr="000C34A6" w:rsidRDefault="00CD41F8" w:rsidP="001022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1.03.</w:t>
            </w:r>
          </w:p>
          <w:p w:rsidR="00CD41F8" w:rsidRPr="000C34A6" w:rsidRDefault="00CD41F8" w:rsidP="001022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CD41F8" w:rsidRPr="000C34A6" w:rsidRDefault="00EB4B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5.03.</w:t>
            </w:r>
          </w:p>
          <w:p w:rsidR="00EB4BA4" w:rsidRPr="000C34A6" w:rsidRDefault="00EB4B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,</w:t>
            </w:r>
          </w:p>
          <w:p w:rsidR="00EB4BA4" w:rsidRPr="000C34A6" w:rsidRDefault="00EB4B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3.04.</w:t>
            </w:r>
          </w:p>
          <w:p w:rsidR="00EB4BA4" w:rsidRPr="000C34A6" w:rsidRDefault="00EB4B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EB4BA4" w:rsidRPr="000C34A6" w:rsidRDefault="00EB4B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D41F8" w:rsidRPr="000C34A6" w:rsidRDefault="00CD41F8" w:rsidP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0.04.</w:t>
            </w:r>
          </w:p>
          <w:p w:rsidR="00CD41F8" w:rsidRPr="000C34A6" w:rsidRDefault="00CD41F8" w:rsidP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09" w:type="dxa"/>
          </w:tcPr>
          <w:p w:rsidR="00CD41F8" w:rsidRPr="000C34A6" w:rsidRDefault="00CD41F8" w:rsidP="008704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о </w:t>
            </w:r>
            <w:proofErr w:type="spell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ехни</w:t>
            </w:r>
            <w:proofErr w:type="spellEnd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-ческе задания к контракту, собраны коммерческие пр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ложения с  обосн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ванием начальной </w:t>
            </w:r>
            <w:proofErr w:type="spell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аксмал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spellEnd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цены контракта</w:t>
            </w:r>
          </w:p>
        </w:tc>
        <w:tc>
          <w:tcPr>
            <w:tcW w:w="1134" w:type="dxa"/>
          </w:tcPr>
          <w:p w:rsidR="00CD41F8" w:rsidRPr="000C34A6" w:rsidRDefault="00CD41F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1F8" w:rsidRPr="000C34A6" w:rsidRDefault="00CD41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1F8" w:rsidRPr="000C34A6" w:rsidRDefault="00CD41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D41F8" w:rsidRPr="000C34A6" w:rsidRDefault="00CD41F8" w:rsidP="00F105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1F8" w:rsidRPr="000C34A6" w:rsidTr="00CD41F8">
        <w:trPr>
          <w:trHeight w:val="1686"/>
        </w:trPr>
        <w:tc>
          <w:tcPr>
            <w:tcW w:w="771" w:type="dxa"/>
          </w:tcPr>
          <w:p w:rsidR="00CD41F8" w:rsidRPr="000C34A6" w:rsidRDefault="00CD41F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2126" w:type="dxa"/>
          </w:tcPr>
          <w:p w:rsidR="00CD41F8" w:rsidRPr="000C34A6" w:rsidRDefault="00CD41F8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роведение эл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ронного аукц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на. Заключение муниципального контракта с п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бедителем</w:t>
            </w:r>
          </w:p>
        </w:tc>
        <w:tc>
          <w:tcPr>
            <w:tcW w:w="1418" w:type="dxa"/>
          </w:tcPr>
          <w:p w:rsidR="00CD41F8" w:rsidRPr="000C34A6" w:rsidRDefault="00CD41F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есленко О.А.</w:t>
            </w:r>
          </w:p>
        </w:tc>
        <w:tc>
          <w:tcPr>
            <w:tcW w:w="992" w:type="dxa"/>
          </w:tcPr>
          <w:p w:rsidR="00CD41F8" w:rsidRPr="000C34A6" w:rsidRDefault="00CD41F8" w:rsidP="009A56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0.03.</w:t>
            </w:r>
          </w:p>
          <w:p w:rsidR="00CD41F8" w:rsidRPr="000C34A6" w:rsidRDefault="00CD41F8" w:rsidP="009A56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CD41F8" w:rsidRPr="000C34A6" w:rsidRDefault="00EB4B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4.04.</w:t>
            </w:r>
          </w:p>
          <w:p w:rsidR="00EB4BA4" w:rsidRPr="000C34A6" w:rsidRDefault="00EB4B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,</w:t>
            </w:r>
          </w:p>
          <w:p w:rsidR="00EB4BA4" w:rsidRPr="000C34A6" w:rsidRDefault="00EB4B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7.04.</w:t>
            </w:r>
          </w:p>
          <w:p w:rsidR="00EB4BA4" w:rsidRPr="000C34A6" w:rsidRDefault="00EB4B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3" w:type="dxa"/>
          </w:tcPr>
          <w:p w:rsidR="00CD41F8" w:rsidRPr="000C34A6" w:rsidRDefault="00CD41F8" w:rsidP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.04.</w:t>
            </w:r>
          </w:p>
          <w:p w:rsidR="00CD41F8" w:rsidRPr="000C34A6" w:rsidRDefault="00CD41F8" w:rsidP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09" w:type="dxa"/>
          </w:tcPr>
          <w:p w:rsidR="00CD41F8" w:rsidRPr="000C34A6" w:rsidRDefault="00CD41F8" w:rsidP="000C34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роведен электр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ный аукцион. </w:t>
            </w:r>
          </w:p>
          <w:p w:rsidR="00CD41F8" w:rsidRPr="000C34A6" w:rsidRDefault="00CD41F8" w:rsidP="000C34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Заключен муниц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пальный контракт № </w:t>
            </w:r>
            <w:r w:rsidR="00EB4BA4"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0120300006522000069от 07.04.2022 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да с победителем </w:t>
            </w:r>
          </w:p>
          <w:p w:rsidR="00CD41F8" w:rsidRPr="000C34A6" w:rsidRDefault="00CD41F8" w:rsidP="000C34A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а размещение 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формации в ср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твах массовой 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форм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r w:rsidR="00234355"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CD41F8" w:rsidRPr="000C34A6" w:rsidRDefault="00CD41F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1F8" w:rsidRPr="000C34A6" w:rsidRDefault="00CD41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1F8" w:rsidRPr="000C34A6" w:rsidRDefault="00CD41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D41F8" w:rsidRPr="000C34A6" w:rsidRDefault="00CD41F8" w:rsidP="00F105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1F8" w:rsidRPr="000C34A6" w:rsidTr="00CD41F8">
        <w:trPr>
          <w:trHeight w:val="1686"/>
        </w:trPr>
        <w:tc>
          <w:tcPr>
            <w:tcW w:w="771" w:type="dxa"/>
          </w:tcPr>
          <w:p w:rsidR="00CD41F8" w:rsidRPr="000C34A6" w:rsidRDefault="00CD41F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.1.3.</w:t>
            </w:r>
          </w:p>
        </w:tc>
        <w:tc>
          <w:tcPr>
            <w:tcW w:w="2126" w:type="dxa"/>
          </w:tcPr>
          <w:p w:rsidR="00CD41F8" w:rsidRPr="000C34A6" w:rsidRDefault="00CD41F8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блюдением к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ракта, приемка результата ок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занных услуг</w:t>
            </w:r>
          </w:p>
        </w:tc>
        <w:tc>
          <w:tcPr>
            <w:tcW w:w="1418" w:type="dxa"/>
          </w:tcPr>
          <w:p w:rsidR="00CD41F8" w:rsidRPr="000C34A6" w:rsidRDefault="00CD41F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есленко О.А.</w:t>
            </w:r>
          </w:p>
        </w:tc>
        <w:tc>
          <w:tcPr>
            <w:tcW w:w="992" w:type="dxa"/>
          </w:tcPr>
          <w:p w:rsidR="00CD41F8" w:rsidRPr="000C34A6" w:rsidRDefault="00CD41F8" w:rsidP="003203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.04.</w:t>
            </w:r>
          </w:p>
          <w:p w:rsidR="00CD41F8" w:rsidRPr="000C34A6" w:rsidRDefault="00CD41F8" w:rsidP="003203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CD41F8" w:rsidRPr="000C34A6" w:rsidRDefault="00EB4B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8.04.</w:t>
            </w:r>
          </w:p>
          <w:p w:rsidR="00EB4BA4" w:rsidRPr="000C34A6" w:rsidRDefault="00EB4B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,</w:t>
            </w:r>
          </w:p>
          <w:p w:rsidR="00EB4BA4" w:rsidRPr="000C34A6" w:rsidRDefault="00EB4B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6.05.</w:t>
            </w:r>
          </w:p>
          <w:p w:rsidR="00EB4BA4" w:rsidRPr="000C34A6" w:rsidRDefault="00EB4B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3" w:type="dxa"/>
          </w:tcPr>
          <w:p w:rsidR="00CD41F8" w:rsidRPr="000C34A6" w:rsidRDefault="00CD41F8" w:rsidP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1.06.</w:t>
            </w:r>
          </w:p>
          <w:p w:rsidR="00CD41F8" w:rsidRPr="000C34A6" w:rsidRDefault="00CD41F8" w:rsidP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09" w:type="dxa"/>
          </w:tcPr>
          <w:p w:rsidR="00CD41F8" w:rsidRPr="000C34A6" w:rsidRDefault="00396B39" w:rsidP="000C34A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08.04.2022 года, </w:t>
            </w:r>
            <w:r w:rsidR="00EB4BA4"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16.05.2022 </w:t>
            </w:r>
            <w:r w:rsidR="00DF217A" w:rsidRPr="000C34A6">
              <w:rPr>
                <w:rFonts w:ascii="Times New Roman" w:hAnsi="Times New Roman" w:cs="Times New Roman"/>
                <w:sz w:val="26"/>
                <w:szCs w:val="26"/>
              </w:rPr>
              <w:t>года ок</w:t>
            </w:r>
            <w:r w:rsidR="00DF217A" w:rsidRPr="000C34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F217A" w:rsidRPr="000C34A6">
              <w:rPr>
                <w:rFonts w:ascii="Times New Roman" w:hAnsi="Times New Roman" w:cs="Times New Roman"/>
                <w:sz w:val="26"/>
                <w:szCs w:val="26"/>
              </w:rPr>
              <w:t>зана информацио</w:t>
            </w:r>
            <w:r w:rsidR="00DF217A" w:rsidRPr="000C34A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F217A" w:rsidRPr="000C34A6">
              <w:rPr>
                <w:rFonts w:ascii="Times New Roman" w:hAnsi="Times New Roman" w:cs="Times New Roman"/>
                <w:sz w:val="26"/>
                <w:szCs w:val="26"/>
              </w:rPr>
              <w:t>ная услуга на тел</w:t>
            </w:r>
            <w:r w:rsidR="00DF217A"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F217A" w:rsidRPr="000C34A6">
              <w:rPr>
                <w:rFonts w:ascii="Times New Roman" w:hAnsi="Times New Roman" w:cs="Times New Roman"/>
                <w:sz w:val="26"/>
                <w:szCs w:val="26"/>
              </w:rPr>
              <w:t>канале «</w:t>
            </w:r>
            <w:proofErr w:type="spellStart"/>
            <w:r w:rsidR="00DF217A" w:rsidRPr="000C34A6">
              <w:rPr>
                <w:rFonts w:ascii="Times New Roman" w:hAnsi="Times New Roman" w:cs="Times New Roman"/>
                <w:sz w:val="26"/>
                <w:szCs w:val="26"/>
              </w:rPr>
              <w:t>Телемикс</w:t>
            </w:r>
            <w:proofErr w:type="spellEnd"/>
            <w:r w:rsidR="00DF217A" w:rsidRPr="000C34A6">
              <w:rPr>
                <w:rFonts w:ascii="Times New Roman" w:hAnsi="Times New Roman" w:cs="Times New Roman"/>
                <w:sz w:val="26"/>
                <w:szCs w:val="26"/>
              </w:rPr>
              <w:t>» с эфирной и кабел</w:t>
            </w:r>
            <w:r w:rsidR="00DF217A" w:rsidRPr="000C34A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DF217A" w:rsidRPr="000C34A6">
              <w:rPr>
                <w:rFonts w:ascii="Times New Roman" w:hAnsi="Times New Roman" w:cs="Times New Roman"/>
                <w:sz w:val="26"/>
                <w:szCs w:val="26"/>
              </w:rPr>
              <w:t>ной с</w:t>
            </w:r>
            <w:r w:rsidR="00DF217A"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F217A" w:rsidRPr="000C34A6">
              <w:rPr>
                <w:rFonts w:ascii="Times New Roman" w:hAnsi="Times New Roman" w:cs="Times New Roman"/>
                <w:sz w:val="26"/>
                <w:szCs w:val="26"/>
              </w:rPr>
              <w:t>тью вещания по размещению в</w:t>
            </w:r>
            <w:r w:rsidR="00DF217A"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F217A" w:rsidRPr="000C3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опродукции, направле</w:t>
            </w:r>
            <w:r w:rsidR="00DF217A" w:rsidRPr="000C34A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F217A" w:rsidRPr="000C34A6">
              <w:rPr>
                <w:rFonts w:ascii="Times New Roman" w:hAnsi="Times New Roman" w:cs="Times New Roman"/>
                <w:sz w:val="26"/>
                <w:szCs w:val="26"/>
              </w:rPr>
              <w:t>ных на популяризацию д</w:t>
            </w:r>
            <w:r w:rsidR="00DF217A"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F217A" w:rsidRPr="000C34A6">
              <w:rPr>
                <w:rFonts w:ascii="Times New Roman" w:hAnsi="Times New Roman" w:cs="Times New Roman"/>
                <w:sz w:val="26"/>
                <w:szCs w:val="26"/>
              </w:rPr>
              <w:t>ятельности СО НКО</w:t>
            </w:r>
          </w:p>
        </w:tc>
        <w:tc>
          <w:tcPr>
            <w:tcW w:w="1134" w:type="dxa"/>
          </w:tcPr>
          <w:p w:rsidR="00CD41F8" w:rsidRPr="000C34A6" w:rsidRDefault="00CD41F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1F8" w:rsidRPr="000C34A6" w:rsidRDefault="00CD41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1F8" w:rsidRPr="000C34A6" w:rsidRDefault="00CD41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D41F8" w:rsidRPr="000C34A6" w:rsidRDefault="00CD41F8" w:rsidP="00F105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1F8" w:rsidRPr="000C34A6" w:rsidTr="00834C0E">
        <w:trPr>
          <w:trHeight w:val="742"/>
        </w:trPr>
        <w:tc>
          <w:tcPr>
            <w:tcW w:w="771" w:type="dxa"/>
          </w:tcPr>
          <w:p w:rsidR="00CD41F8" w:rsidRPr="000C34A6" w:rsidRDefault="00CD41F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4.</w:t>
            </w:r>
          </w:p>
        </w:tc>
        <w:tc>
          <w:tcPr>
            <w:tcW w:w="2126" w:type="dxa"/>
          </w:tcPr>
          <w:p w:rsidR="00CD41F8" w:rsidRPr="000C34A6" w:rsidRDefault="00CD41F8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плата контракта</w:t>
            </w:r>
          </w:p>
        </w:tc>
        <w:tc>
          <w:tcPr>
            <w:tcW w:w="1418" w:type="dxa"/>
          </w:tcPr>
          <w:p w:rsidR="00CD41F8" w:rsidRPr="000C34A6" w:rsidRDefault="00CD41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есленко О.А.</w:t>
            </w:r>
          </w:p>
        </w:tc>
        <w:tc>
          <w:tcPr>
            <w:tcW w:w="992" w:type="dxa"/>
          </w:tcPr>
          <w:p w:rsidR="00CD41F8" w:rsidRPr="000C34A6" w:rsidRDefault="00CD41F8" w:rsidP="003203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7.06.</w:t>
            </w:r>
          </w:p>
          <w:p w:rsidR="00CD41F8" w:rsidRPr="000C34A6" w:rsidRDefault="00CD41F8" w:rsidP="003203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CD41F8" w:rsidRPr="000C34A6" w:rsidRDefault="00EB4B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8.05.</w:t>
            </w:r>
          </w:p>
          <w:p w:rsidR="00EB4BA4" w:rsidRPr="000C34A6" w:rsidRDefault="00EB4B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3" w:type="dxa"/>
          </w:tcPr>
          <w:p w:rsidR="00CD41F8" w:rsidRPr="000C34A6" w:rsidRDefault="00CD41F8" w:rsidP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2.07.</w:t>
            </w:r>
          </w:p>
          <w:p w:rsidR="00CD41F8" w:rsidRPr="000C34A6" w:rsidRDefault="00CD41F8" w:rsidP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CD41F8" w:rsidRPr="000C34A6" w:rsidRDefault="00CD41F8" w:rsidP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CD41F8" w:rsidRPr="000C34A6" w:rsidRDefault="00CD41F8" w:rsidP="002D47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Контракт оплачен</w:t>
            </w:r>
          </w:p>
        </w:tc>
        <w:tc>
          <w:tcPr>
            <w:tcW w:w="1134" w:type="dxa"/>
          </w:tcPr>
          <w:p w:rsidR="00CD41F8" w:rsidRPr="000C34A6" w:rsidRDefault="00C356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275" w:type="dxa"/>
          </w:tcPr>
          <w:p w:rsidR="00CD41F8" w:rsidRPr="000C34A6" w:rsidRDefault="00C35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276" w:type="dxa"/>
          </w:tcPr>
          <w:p w:rsidR="00CD41F8" w:rsidRPr="000C34A6" w:rsidRDefault="00C35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559" w:type="dxa"/>
          </w:tcPr>
          <w:p w:rsidR="00CD41F8" w:rsidRPr="000C34A6" w:rsidRDefault="00C356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736E0F" w:rsidRPr="000C34A6" w:rsidTr="008704D9">
        <w:trPr>
          <w:trHeight w:val="1906"/>
        </w:trPr>
        <w:tc>
          <w:tcPr>
            <w:tcW w:w="771" w:type="dxa"/>
          </w:tcPr>
          <w:p w:rsidR="00736E0F" w:rsidRPr="000C34A6" w:rsidRDefault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126" w:type="dxa"/>
          </w:tcPr>
          <w:p w:rsidR="00736E0F" w:rsidRPr="000C34A6" w:rsidRDefault="00736E0F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инаров для 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циально ори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ированных н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комм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ческих организ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ций</w:t>
            </w:r>
          </w:p>
        </w:tc>
        <w:tc>
          <w:tcPr>
            <w:tcW w:w="1418" w:type="dxa"/>
          </w:tcPr>
          <w:p w:rsidR="00736E0F" w:rsidRPr="000C34A6" w:rsidRDefault="00266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Вершинина Н.А.</w:t>
            </w:r>
          </w:p>
        </w:tc>
        <w:tc>
          <w:tcPr>
            <w:tcW w:w="992" w:type="dxa"/>
          </w:tcPr>
          <w:p w:rsidR="00736E0F" w:rsidRPr="000C34A6" w:rsidRDefault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1.08.</w:t>
            </w:r>
          </w:p>
          <w:p w:rsidR="00736E0F" w:rsidRPr="000C34A6" w:rsidRDefault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736E0F" w:rsidRPr="000C34A6" w:rsidRDefault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36E0F" w:rsidRPr="000C34A6" w:rsidRDefault="00736E0F" w:rsidP="002D47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4.11.</w:t>
            </w:r>
          </w:p>
          <w:p w:rsidR="00736E0F" w:rsidRPr="000C34A6" w:rsidRDefault="00736E0F" w:rsidP="002D47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09" w:type="dxa"/>
          </w:tcPr>
          <w:p w:rsidR="00736E0F" w:rsidRPr="000C34A6" w:rsidRDefault="00736E0F" w:rsidP="005548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36E0F" w:rsidRPr="000C34A6" w:rsidRDefault="00736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275" w:type="dxa"/>
          </w:tcPr>
          <w:p w:rsidR="00736E0F" w:rsidRPr="000C34A6" w:rsidRDefault="00736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276" w:type="dxa"/>
          </w:tcPr>
          <w:p w:rsidR="00736E0F" w:rsidRPr="000C34A6" w:rsidRDefault="00736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736E0F" w:rsidRPr="000C34A6" w:rsidRDefault="00266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61CB" w:rsidRPr="000C34A6" w:rsidTr="00834C0E">
        <w:trPr>
          <w:trHeight w:val="1401"/>
        </w:trPr>
        <w:tc>
          <w:tcPr>
            <w:tcW w:w="771" w:type="dxa"/>
          </w:tcPr>
          <w:p w:rsidR="002661CB" w:rsidRPr="000C34A6" w:rsidRDefault="00266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.2.1.</w:t>
            </w:r>
          </w:p>
        </w:tc>
        <w:tc>
          <w:tcPr>
            <w:tcW w:w="2126" w:type="dxa"/>
          </w:tcPr>
          <w:p w:rsidR="002661CB" w:rsidRPr="000C34A6" w:rsidRDefault="002661CB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одготовка и 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гласование п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кта контракта (договора) на оказание услуг</w:t>
            </w:r>
          </w:p>
        </w:tc>
        <w:tc>
          <w:tcPr>
            <w:tcW w:w="1418" w:type="dxa"/>
          </w:tcPr>
          <w:p w:rsidR="002661CB" w:rsidRPr="000C34A6" w:rsidRDefault="00266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Вершинина Н.А.</w:t>
            </w:r>
          </w:p>
        </w:tc>
        <w:tc>
          <w:tcPr>
            <w:tcW w:w="992" w:type="dxa"/>
          </w:tcPr>
          <w:p w:rsidR="002661CB" w:rsidRPr="000C34A6" w:rsidRDefault="002661CB" w:rsidP="003203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1.08.</w:t>
            </w:r>
          </w:p>
          <w:p w:rsidR="002661CB" w:rsidRPr="000C34A6" w:rsidRDefault="002661CB" w:rsidP="003203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2661CB" w:rsidRPr="000C34A6" w:rsidRDefault="002661CB" w:rsidP="003203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661CB" w:rsidRPr="000C34A6" w:rsidRDefault="00266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661CB" w:rsidRPr="000C34A6" w:rsidRDefault="002661CB" w:rsidP="002D47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1.09.</w:t>
            </w:r>
          </w:p>
          <w:p w:rsidR="002661CB" w:rsidRPr="000C34A6" w:rsidRDefault="002661CB" w:rsidP="002D47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409" w:type="dxa"/>
          </w:tcPr>
          <w:p w:rsidR="002661CB" w:rsidRPr="000C34A6" w:rsidRDefault="002661CB" w:rsidP="002661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одготовлен и п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ходит процедуру согласования в функц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нальных (структурных) 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ганах админист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ции УГО) проект договора на оказ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ние услуг </w:t>
            </w:r>
            <w:proofErr w:type="gramEnd"/>
          </w:p>
        </w:tc>
        <w:tc>
          <w:tcPr>
            <w:tcW w:w="1134" w:type="dxa"/>
          </w:tcPr>
          <w:p w:rsidR="002661CB" w:rsidRPr="000C34A6" w:rsidRDefault="00266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275" w:type="dxa"/>
          </w:tcPr>
          <w:p w:rsidR="002661CB" w:rsidRPr="000C34A6" w:rsidRDefault="00266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276" w:type="dxa"/>
          </w:tcPr>
          <w:p w:rsidR="002661CB" w:rsidRPr="000C34A6" w:rsidRDefault="00266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2661CB" w:rsidRPr="000C34A6" w:rsidRDefault="00266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61CB" w:rsidRPr="000C34A6" w:rsidTr="00CD41F8">
        <w:tc>
          <w:tcPr>
            <w:tcW w:w="771" w:type="dxa"/>
          </w:tcPr>
          <w:p w:rsidR="002661CB" w:rsidRPr="000C34A6" w:rsidRDefault="00266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.2.2.</w:t>
            </w:r>
          </w:p>
        </w:tc>
        <w:tc>
          <w:tcPr>
            <w:tcW w:w="2126" w:type="dxa"/>
          </w:tcPr>
          <w:p w:rsidR="002661CB" w:rsidRPr="000C34A6" w:rsidRDefault="002661CB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роведение м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роприятия</w:t>
            </w:r>
          </w:p>
        </w:tc>
        <w:tc>
          <w:tcPr>
            <w:tcW w:w="1418" w:type="dxa"/>
          </w:tcPr>
          <w:p w:rsidR="002661CB" w:rsidRPr="000C34A6" w:rsidRDefault="00266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Вершинина Н.А.</w:t>
            </w:r>
          </w:p>
        </w:tc>
        <w:tc>
          <w:tcPr>
            <w:tcW w:w="992" w:type="dxa"/>
          </w:tcPr>
          <w:p w:rsidR="002661CB" w:rsidRPr="000C34A6" w:rsidRDefault="002661CB" w:rsidP="00405F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7.10.</w:t>
            </w:r>
          </w:p>
          <w:p w:rsidR="002661CB" w:rsidRPr="000C34A6" w:rsidRDefault="002661CB" w:rsidP="00405F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2661CB" w:rsidRPr="000C34A6" w:rsidRDefault="00266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661CB" w:rsidRPr="000C34A6" w:rsidRDefault="002661CB" w:rsidP="002D47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7.10.</w:t>
            </w:r>
          </w:p>
          <w:p w:rsidR="002661CB" w:rsidRPr="000C34A6" w:rsidRDefault="002661CB" w:rsidP="002D47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09" w:type="dxa"/>
          </w:tcPr>
          <w:p w:rsidR="002661CB" w:rsidRPr="000C34A6" w:rsidRDefault="002661CB" w:rsidP="005548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61CB" w:rsidRPr="000C34A6" w:rsidRDefault="00266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661CB" w:rsidRPr="000C34A6" w:rsidRDefault="002661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61CB" w:rsidRPr="000C34A6" w:rsidRDefault="002661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61CB" w:rsidRPr="000C34A6" w:rsidRDefault="00266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1CB" w:rsidRPr="000C34A6" w:rsidTr="00CD41F8">
        <w:tc>
          <w:tcPr>
            <w:tcW w:w="771" w:type="dxa"/>
          </w:tcPr>
          <w:p w:rsidR="002661CB" w:rsidRPr="000C34A6" w:rsidRDefault="00266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3</w:t>
            </w:r>
          </w:p>
        </w:tc>
        <w:tc>
          <w:tcPr>
            <w:tcW w:w="2126" w:type="dxa"/>
          </w:tcPr>
          <w:p w:rsidR="002661CB" w:rsidRPr="000C34A6" w:rsidRDefault="002661CB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плата услуг по контракту (дог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вору)</w:t>
            </w:r>
          </w:p>
        </w:tc>
        <w:tc>
          <w:tcPr>
            <w:tcW w:w="1418" w:type="dxa"/>
          </w:tcPr>
          <w:p w:rsidR="002661CB" w:rsidRPr="000C34A6" w:rsidRDefault="00266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Вершинина Н.А.</w:t>
            </w:r>
          </w:p>
        </w:tc>
        <w:tc>
          <w:tcPr>
            <w:tcW w:w="992" w:type="dxa"/>
          </w:tcPr>
          <w:p w:rsidR="002661CB" w:rsidRPr="000C34A6" w:rsidRDefault="002661CB" w:rsidP="003203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3.11.</w:t>
            </w:r>
          </w:p>
          <w:p w:rsidR="002661CB" w:rsidRPr="000C34A6" w:rsidRDefault="002661CB" w:rsidP="003203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2661CB" w:rsidRPr="000C34A6" w:rsidRDefault="002661CB" w:rsidP="00F65F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661CB" w:rsidRPr="000C34A6" w:rsidRDefault="002661CB" w:rsidP="002D47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4.11.</w:t>
            </w:r>
          </w:p>
          <w:p w:rsidR="002661CB" w:rsidRPr="000C34A6" w:rsidRDefault="002661CB" w:rsidP="002D47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09" w:type="dxa"/>
          </w:tcPr>
          <w:p w:rsidR="002661CB" w:rsidRPr="000C34A6" w:rsidRDefault="002661CB" w:rsidP="006437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61CB" w:rsidRPr="000C34A6" w:rsidRDefault="00266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661CB" w:rsidRPr="000C34A6" w:rsidRDefault="002661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61CB" w:rsidRPr="000C34A6" w:rsidRDefault="002661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61CB" w:rsidRPr="000C34A6" w:rsidRDefault="00266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4C0E" w:rsidRPr="000C34A6" w:rsidRDefault="00834C0E" w:rsidP="00982B51">
      <w:pPr>
        <w:tabs>
          <w:tab w:val="left" w:pos="5556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1626"/>
        <w:gridCol w:w="1843"/>
        <w:gridCol w:w="1417"/>
        <w:gridCol w:w="1918"/>
        <w:gridCol w:w="1701"/>
        <w:gridCol w:w="1701"/>
        <w:gridCol w:w="2193"/>
      </w:tblGrid>
      <w:tr w:rsidR="000B4EAD" w:rsidRPr="000C34A6" w:rsidTr="00C41A00">
        <w:tc>
          <w:tcPr>
            <w:tcW w:w="14946" w:type="dxa"/>
            <w:gridSpan w:val="8"/>
          </w:tcPr>
          <w:p w:rsidR="000B4EAD" w:rsidRPr="000C34A6" w:rsidRDefault="000B4EAD" w:rsidP="00F160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Раздел II. ФИНАНСОВОЕ ОБЕСПЕЧЕНИЕ ПРОГРАММЫ</w:t>
            </w:r>
          </w:p>
        </w:tc>
      </w:tr>
      <w:tr w:rsidR="000B4EAD" w:rsidRPr="000C34A6" w:rsidTr="00C41A00">
        <w:tc>
          <w:tcPr>
            <w:tcW w:w="4173" w:type="dxa"/>
            <w:gridSpan w:val="2"/>
          </w:tcPr>
          <w:p w:rsidR="000B4EAD" w:rsidRPr="000C34A6" w:rsidRDefault="000B4EAD" w:rsidP="00255C6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 на весь срок реализации прогр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мы, </w:t>
            </w:r>
            <w:r w:rsidR="00255C67"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843" w:type="dxa"/>
          </w:tcPr>
          <w:p w:rsidR="000B4EAD" w:rsidRPr="000C34A6" w:rsidRDefault="000B4EAD" w:rsidP="00F160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Фактически освоено за весь срок реализ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ции програ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ы, тыс. руб.</w:t>
            </w:r>
          </w:p>
        </w:tc>
        <w:tc>
          <w:tcPr>
            <w:tcW w:w="1417" w:type="dxa"/>
          </w:tcPr>
          <w:p w:rsidR="000B4EAD" w:rsidRPr="000C34A6" w:rsidRDefault="000B4EAD" w:rsidP="00F160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ценка 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олнения</w:t>
            </w:r>
            <w:proofErr w:type="gram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, (%)</w:t>
            </w:r>
            <w:proofErr w:type="gramEnd"/>
          </w:p>
        </w:tc>
        <w:tc>
          <w:tcPr>
            <w:tcW w:w="3619" w:type="dxa"/>
            <w:gridSpan w:val="2"/>
          </w:tcPr>
          <w:p w:rsidR="000B4EAD" w:rsidRPr="000C34A6" w:rsidRDefault="000B4EAD" w:rsidP="00F160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вания программы на текущий год, тыс. руб.</w:t>
            </w:r>
          </w:p>
        </w:tc>
        <w:tc>
          <w:tcPr>
            <w:tcW w:w="1701" w:type="dxa"/>
          </w:tcPr>
          <w:p w:rsidR="000B4EAD" w:rsidRPr="000C34A6" w:rsidRDefault="000B4EAD" w:rsidP="00F160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Фактически освоено в т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кущем году, тыс. руб.</w:t>
            </w:r>
          </w:p>
        </w:tc>
        <w:tc>
          <w:tcPr>
            <w:tcW w:w="2193" w:type="dxa"/>
          </w:tcPr>
          <w:p w:rsidR="000B4EAD" w:rsidRPr="000C34A6" w:rsidRDefault="000B4EAD" w:rsidP="00F160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Оценка исполн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gramStart"/>
            <w:r w:rsidRPr="000C34A6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r w:rsidRPr="000C34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End"/>
          </w:p>
        </w:tc>
      </w:tr>
      <w:tr w:rsidR="000B4EAD" w:rsidRPr="000C34A6" w:rsidTr="00C41A00">
        <w:tc>
          <w:tcPr>
            <w:tcW w:w="2547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26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6851,685</w:t>
            </w:r>
          </w:p>
        </w:tc>
        <w:tc>
          <w:tcPr>
            <w:tcW w:w="1843" w:type="dxa"/>
          </w:tcPr>
          <w:p w:rsidR="000B4EAD" w:rsidRPr="000C34A6" w:rsidRDefault="00AE74C9" w:rsidP="00525A3C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5A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25A3C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5A3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0B4EAD" w:rsidRPr="000C34A6" w:rsidRDefault="00AE74C9" w:rsidP="00525A3C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25A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5A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18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300,00</w:t>
            </w:r>
          </w:p>
        </w:tc>
        <w:tc>
          <w:tcPr>
            <w:tcW w:w="1701" w:type="dxa"/>
          </w:tcPr>
          <w:p w:rsidR="000B4EAD" w:rsidRPr="000C34A6" w:rsidRDefault="002661CB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740,00</w:t>
            </w:r>
          </w:p>
        </w:tc>
        <w:tc>
          <w:tcPr>
            <w:tcW w:w="2193" w:type="dxa"/>
          </w:tcPr>
          <w:p w:rsidR="000B4EAD" w:rsidRPr="000C34A6" w:rsidRDefault="00255C67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75,7</w:t>
            </w:r>
            <w:r w:rsidR="00DD62BF" w:rsidRPr="000C34A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B4EAD" w:rsidRPr="000C34A6" w:rsidTr="00C41A00">
        <w:tc>
          <w:tcPr>
            <w:tcW w:w="2547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Федеральный бю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</w:tc>
        <w:tc>
          <w:tcPr>
            <w:tcW w:w="1626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18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93" w:type="dxa"/>
          </w:tcPr>
          <w:p w:rsidR="000B4EAD" w:rsidRPr="000C34A6" w:rsidRDefault="00AE74C9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EAD" w:rsidRPr="000C34A6" w:rsidTr="00C41A00">
        <w:tc>
          <w:tcPr>
            <w:tcW w:w="2547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626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18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Краевой бю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</w:tc>
        <w:tc>
          <w:tcPr>
            <w:tcW w:w="1701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93" w:type="dxa"/>
          </w:tcPr>
          <w:p w:rsidR="000B4EAD" w:rsidRPr="000C34A6" w:rsidRDefault="00AE74C9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55C67" w:rsidRPr="000C34A6" w:rsidTr="00C41A00">
        <w:tc>
          <w:tcPr>
            <w:tcW w:w="2547" w:type="dxa"/>
          </w:tcPr>
          <w:p w:rsidR="00255C67" w:rsidRPr="000C34A6" w:rsidRDefault="00255C67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26" w:type="dxa"/>
          </w:tcPr>
          <w:p w:rsidR="00255C67" w:rsidRPr="000C34A6" w:rsidRDefault="00255C67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6851,685</w:t>
            </w:r>
          </w:p>
        </w:tc>
        <w:tc>
          <w:tcPr>
            <w:tcW w:w="1843" w:type="dxa"/>
          </w:tcPr>
          <w:p w:rsidR="00255C67" w:rsidRPr="000C34A6" w:rsidRDefault="00525A3C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255C67" w:rsidRPr="000C34A6" w:rsidRDefault="00AE74C9" w:rsidP="00525A3C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25A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5A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bookmarkStart w:id="0" w:name="_GoBack"/>
            <w:bookmarkEnd w:id="0"/>
            <w:r w:rsidR="00255C67" w:rsidRPr="000C34A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18" w:type="dxa"/>
          </w:tcPr>
          <w:p w:rsidR="00255C67" w:rsidRPr="000C34A6" w:rsidRDefault="00255C67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Местный бю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</w:tc>
        <w:tc>
          <w:tcPr>
            <w:tcW w:w="1701" w:type="dxa"/>
          </w:tcPr>
          <w:p w:rsidR="00255C67" w:rsidRPr="000C34A6" w:rsidRDefault="00255C67" w:rsidP="009F47A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2300,00</w:t>
            </w:r>
          </w:p>
        </w:tc>
        <w:tc>
          <w:tcPr>
            <w:tcW w:w="1701" w:type="dxa"/>
          </w:tcPr>
          <w:p w:rsidR="00255C67" w:rsidRPr="000C34A6" w:rsidRDefault="00255C67" w:rsidP="009F47A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1740,00</w:t>
            </w:r>
          </w:p>
        </w:tc>
        <w:tc>
          <w:tcPr>
            <w:tcW w:w="2193" w:type="dxa"/>
          </w:tcPr>
          <w:p w:rsidR="00255C67" w:rsidRPr="000C34A6" w:rsidRDefault="00255C67" w:rsidP="009F47A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75,7%</w:t>
            </w:r>
          </w:p>
        </w:tc>
      </w:tr>
      <w:tr w:rsidR="000B4EAD" w:rsidRPr="000C34A6" w:rsidTr="00C41A00">
        <w:tc>
          <w:tcPr>
            <w:tcW w:w="2547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Внебюджетные и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точники</w:t>
            </w:r>
          </w:p>
        </w:tc>
        <w:tc>
          <w:tcPr>
            <w:tcW w:w="1626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18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0B4EAD" w:rsidRPr="000C34A6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93" w:type="dxa"/>
          </w:tcPr>
          <w:p w:rsidR="000B4EAD" w:rsidRPr="000C34A6" w:rsidRDefault="00AE74C9" w:rsidP="00F1606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B4EAD" w:rsidRPr="000C34A6" w:rsidRDefault="000B4EAD" w:rsidP="000B4EAD">
      <w:pPr>
        <w:rPr>
          <w:rFonts w:ascii="Times New Roman" w:hAnsi="Times New Roman" w:cs="Times New Roman"/>
          <w:sz w:val="26"/>
          <w:szCs w:val="26"/>
        </w:rPr>
      </w:pPr>
    </w:p>
    <w:p w:rsidR="00120EC1" w:rsidRPr="000C34A6" w:rsidRDefault="00120EC1" w:rsidP="00982B51">
      <w:pPr>
        <w:tabs>
          <w:tab w:val="left" w:pos="5556"/>
        </w:tabs>
        <w:rPr>
          <w:rFonts w:ascii="Times New Roman" w:hAnsi="Times New Roman" w:cs="Times New Roman"/>
          <w:sz w:val="26"/>
          <w:szCs w:val="26"/>
        </w:rPr>
      </w:pPr>
    </w:p>
    <w:sectPr w:rsidR="00120EC1" w:rsidRPr="000C34A6" w:rsidSect="00554842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24" w:rsidRDefault="003E7024" w:rsidP="00554842">
      <w:r>
        <w:separator/>
      </w:r>
    </w:p>
  </w:endnote>
  <w:endnote w:type="continuationSeparator" w:id="0">
    <w:p w:rsidR="003E7024" w:rsidRDefault="003E7024" w:rsidP="0055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24" w:rsidRDefault="003E7024" w:rsidP="00554842">
      <w:r>
        <w:separator/>
      </w:r>
    </w:p>
  </w:footnote>
  <w:footnote w:type="continuationSeparator" w:id="0">
    <w:p w:rsidR="003E7024" w:rsidRDefault="003E7024" w:rsidP="0055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381768"/>
      <w:docPartObj>
        <w:docPartGallery w:val="Page Numbers (Top of Page)"/>
        <w:docPartUnique/>
      </w:docPartObj>
    </w:sdtPr>
    <w:sdtContent>
      <w:p w:rsidR="009F47AD" w:rsidRPr="00554842" w:rsidRDefault="009F47A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48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48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48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5A3C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5548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47AD" w:rsidRPr="00554842" w:rsidRDefault="009F47AD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24"/>
    <w:rsid w:val="0000569B"/>
    <w:rsid w:val="00035007"/>
    <w:rsid w:val="00047511"/>
    <w:rsid w:val="0005126C"/>
    <w:rsid w:val="000832C8"/>
    <w:rsid w:val="000B021B"/>
    <w:rsid w:val="000B4EAD"/>
    <w:rsid w:val="000C34A6"/>
    <w:rsid w:val="000F7054"/>
    <w:rsid w:val="0010227C"/>
    <w:rsid w:val="001116AE"/>
    <w:rsid w:val="00120EC1"/>
    <w:rsid w:val="00155A0F"/>
    <w:rsid w:val="002119E4"/>
    <w:rsid w:val="00220A41"/>
    <w:rsid w:val="00234355"/>
    <w:rsid w:val="00240B87"/>
    <w:rsid w:val="00255C67"/>
    <w:rsid w:val="002661CB"/>
    <w:rsid w:val="002C6A5B"/>
    <w:rsid w:val="002D4749"/>
    <w:rsid w:val="00305C98"/>
    <w:rsid w:val="00307B00"/>
    <w:rsid w:val="00310F75"/>
    <w:rsid w:val="00315685"/>
    <w:rsid w:val="0031740D"/>
    <w:rsid w:val="0032033B"/>
    <w:rsid w:val="003277DD"/>
    <w:rsid w:val="003321D7"/>
    <w:rsid w:val="00347DD3"/>
    <w:rsid w:val="003572B1"/>
    <w:rsid w:val="00364E8B"/>
    <w:rsid w:val="00372892"/>
    <w:rsid w:val="00394A77"/>
    <w:rsid w:val="00396B39"/>
    <w:rsid w:val="003B5D6C"/>
    <w:rsid w:val="003E7024"/>
    <w:rsid w:val="003F4C72"/>
    <w:rsid w:val="003F6857"/>
    <w:rsid w:val="00405FA1"/>
    <w:rsid w:val="00424CAD"/>
    <w:rsid w:val="00475961"/>
    <w:rsid w:val="004775E3"/>
    <w:rsid w:val="004877CF"/>
    <w:rsid w:val="004C3DD7"/>
    <w:rsid w:val="004F471A"/>
    <w:rsid w:val="005044EE"/>
    <w:rsid w:val="00515B71"/>
    <w:rsid w:val="0052179E"/>
    <w:rsid w:val="00525A3C"/>
    <w:rsid w:val="00543CD3"/>
    <w:rsid w:val="005458A1"/>
    <w:rsid w:val="0055263A"/>
    <w:rsid w:val="00554842"/>
    <w:rsid w:val="0056279A"/>
    <w:rsid w:val="00567C13"/>
    <w:rsid w:val="00570F43"/>
    <w:rsid w:val="00587121"/>
    <w:rsid w:val="00592CFD"/>
    <w:rsid w:val="005B79CC"/>
    <w:rsid w:val="005D6B8A"/>
    <w:rsid w:val="00610ECD"/>
    <w:rsid w:val="0061143B"/>
    <w:rsid w:val="006437E2"/>
    <w:rsid w:val="006557F7"/>
    <w:rsid w:val="00657B8C"/>
    <w:rsid w:val="006A6D0B"/>
    <w:rsid w:val="006C480A"/>
    <w:rsid w:val="006E1CDA"/>
    <w:rsid w:val="006F1C2A"/>
    <w:rsid w:val="00702D32"/>
    <w:rsid w:val="00736E0F"/>
    <w:rsid w:val="00740867"/>
    <w:rsid w:val="007622FB"/>
    <w:rsid w:val="00762C1B"/>
    <w:rsid w:val="00771AC5"/>
    <w:rsid w:val="007A2042"/>
    <w:rsid w:val="007B13B9"/>
    <w:rsid w:val="007E18D3"/>
    <w:rsid w:val="007F6BF1"/>
    <w:rsid w:val="00830F93"/>
    <w:rsid w:val="008313D8"/>
    <w:rsid w:val="00834C0E"/>
    <w:rsid w:val="00842DB9"/>
    <w:rsid w:val="0084402A"/>
    <w:rsid w:val="00860F8F"/>
    <w:rsid w:val="008704D9"/>
    <w:rsid w:val="00873E32"/>
    <w:rsid w:val="008943DF"/>
    <w:rsid w:val="008C63C2"/>
    <w:rsid w:val="00901979"/>
    <w:rsid w:val="00913CD0"/>
    <w:rsid w:val="00914083"/>
    <w:rsid w:val="00937B52"/>
    <w:rsid w:val="00982B51"/>
    <w:rsid w:val="0099320B"/>
    <w:rsid w:val="00994359"/>
    <w:rsid w:val="009A351D"/>
    <w:rsid w:val="009A5671"/>
    <w:rsid w:val="009C267B"/>
    <w:rsid w:val="009D29BF"/>
    <w:rsid w:val="009D4665"/>
    <w:rsid w:val="009E69E8"/>
    <w:rsid w:val="009F1216"/>
    <w:rsid w:val="009F47AD"/>
    <w:rsid w:val="009F7C98"/>
    <w:rsid w:val="00A029F9"/>
    <w:rsid w:val="00A055E0"/>
    <w:rsid w:val="00A22A0E"/>
    <w:rsid w:val="00A43D84"/>
    <w:rsid w:val="00A76784"/>
    <w:rsid w:val="00AB3F4D"/>
    <w:rsid w:val="00AC3DD0"/>
    <w:rsid w:val="00AD2E62"/>
    <w:rsid w:val="00AE515E"/>
    <w:rsid w:val="00AE521B"/>
    <w:rsid w:val="00AE74C9"/>
    <w:rsid w:val="00AE7C47"/>
    <w:rsid w:val="00B140BC"/>
    <w:rsid w:val="00B966E2"/>
    <w:rsid w:val="00BD6232"/>
    <w:rsid w:val="00BE1905"/>
    <w:rsid w:val="00C01BF8"/>
    <w:rsid w:val="00C3563A"/>
    <w:rsid w:val="00C41A00"/>
    <w:rsid w:val="00C46029"/>
    <w:rsid w:val="00C547D2"/>
    <w:rsid w:val="00CA2D51"/>
    <w:rsid w:val="00CD2C35"/>
    <w:rsid w:val="00CD41F8"/>
    <w:rsid w:val="00CD517E"/>
    <w:rsid w:val="00CE7A56"/>
    <w:rsid w:val="00CF1158"/>
    <w:rsid w:val="00CF1A2B"/>
    <w:rsid w:val="00CF4EE4"/>
    <w:rsid w:val="00CF66DE"/>
    <w:rsid w:val="00CF79D5"/>
    <w:rsid w:val="00D01D92"/>
    <w:rsid w:val="00D0401A"/>
    <w:rsid w:val="00D616C7"/>
    <w:rsid w:val="00D83C80"/>
    <w:rsid w:val="00DD0689"/>
    <w:rsid w:val="00DD4764"/>
    <w:rsid w:val="00DD62BF"/>
    <w:rsid w:val="00DD771C"/>
    <w:rsid w:val="00DE3F69"/>
    <w:rsid w:val="00DF217A"/>
    <w:rsid w:val="00E448FE"/>
    <w:rsid w:val="00E45771"/>
    <w:rsid w:val="00E57EA0"/>
    <w:rsid w:val="00E63167"/>
    <w:rsid w:val="00E71194"/>
    <w:rsid w:val="00E75631"/>
    <w:rsid w:val="00E93EA1"/>
    <w:rsid w:val="00E9627F"/>
    <w:rsid w:val="00EB44E8"/>
    <w:rsid w:val="00EB4BA4"/>
    <w:rsid w:val="00EC64F4"/>
    <w:rsid w:val="00EE3085"/>
    <w:rsid w:val="00EF32D6"/>
    <w:rsid w:val="00EF3C45"/>
    <w:rsid w:val="00F0639D"/>
    <w:rsid w:val="00F10527"/>
    <w:rsid w:val="00F1606D"/>
    <w:rsid w:val="00F22E0E"/>
    <w:rsid w:val="00F30956"/>
    <w:rsid w:val="00F627AB"/>
    <w:rsid w:val="00F65949"/>
    <w:rsid w:val="00F65F46"/>
    <w:rsid w:val="00F8355B"/>
    <w:rsid w:val="00FA2D83"/>
    <w:rsid w:val="00FC2F95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913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79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84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484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913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79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84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484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7F8B-8069-4812-A82C-7C16571E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1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</dc:creator>
  <cp:lastModifiedBy>Татьяна Дмитриевна Сидорова</cp:lastModifiedBy>
  <cp:revision>34</cp:revision>
  <cp:lastPrinted>2022-07-13T02:28:00Z</cp:lastPrinted>
  <dcterms:created xsi:type="dcterms:W3CDTF">2021-04-15T00:44:00Z</dcterms:created>
  <dcterms:modified xsi:type="dcterms:W3CDTF">2022-10-05T06:27:00Z</dcterms:modified>
</cp:coreProperties>
</file>